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9792A" w14:textId="3148ACAF" w:rsidR="0023731C" w:rsidRDefault="0023731C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</w:p>
    <w:p w14:paraId="22EA2351" w14:textId="7DCB237A" w:rsidR="005F4EFC" w:rsidRDefault="00296C38" w:rsidP="00BD105B">
      <w:pPr>
        <w:pStyle w:val="Ttulo2"/>
      </w:pPr>
      <w:bookmarkStart w:id="0" w:name="_Toc130293285"/>
      <w:r>
        <w:t>ANEXO I</w:t>
      </w:r>
      <w:r w:rsidR="004F68A4">
        <w:t xml:space="preserve">. </w:t>
      </w:r>
      <w:r w:rsidR="00C01719">
        <w:t>O</w:t>
      </w:r>
      <w:r w:rsidR="0023731C">
        <w:t xml:space="preserve">ferta </w:t>
      </w:r>
      <w:r w:rsidR="00322D8E">
        <w:t>económica</w:t>
      </w:r>
      <w:r w:rsidR="0023731C">
        <w:t>.</w:t>
      </w:r>
      <w:bookmarkEnd w:id="0"/>
    </w:p>
    <w:tbl>
      <w:tblPr>
        <w:tblW w:w="10059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"/>
        <w:gridCol w:w="6305"/>
        <w:gridCol w:w="3743"/>
      </w:tblGrid>
      <w:tr w:rsidR="005D01F4" w:rsidRPr="005D01F4" w14:paraId="2D68CF08" w14:textId="77777777" w:rsidTr="00CB06E8">
        <w:trPr>
          <w:gridBefore w:val="1"/>
          <w:wBefore w:w="11" w:type="dxa"/>
          <w:trHeight w:hRule="exact" w:val="436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92DA" w14:textId="77777777" w:rsidR="005D01F4" w:rsidRPr="005D01F4" w:rsidRDefault="005F4EFC" w:rsidP="005D01F4">
            <w:pPr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01F4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5D01F4"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D</w:t>
            </w:r>
            <w:r w:rsidR="005D01F4"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/</w:t>
            </w:r>
            <w:r w:rsidR="005D01F4"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D</w:t>
            </w:r>
            <w:r w:rsidR="005D01F4"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ª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600F" w14:textId="77777777" w:rsidR="005D01F4" w:rsidRPr="005D01F4" w:rsidRDefault="005D01F4" w:rsidP="005D01F4">
            <w:pPr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º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 xml:space="preserve"> D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I:</w:t>
            </w:r>
          </w:p>
        </w:tc>
      </w:tr>
      <w:tr w:rsidR="005D01F4" w:rsidRPr="005D01F4" w14:paraId="67D937AF" w14:textId="77777777" w:rsidTr="00CB06E8">
        <w:trPr>
          <w:gridBefore w:val="1"/>
          <w:wBefore w:w="11" w:type="dxa"/>
          <w:trHeight w:hRule="exact" w:val="860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267F" w14:textId="77777777" w:rsidR="005D01F4" w:rsidRDefault="005D01F4" w:rsidP="005D01F4">
            <w:pPr>
              <w:ind w:left="102" w:right="-23"/>
              <w:contextualSpacing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9759F">
              <w:rPr>
                <w:rFonts w:asciiTheme="minorHAnsi" w:hAnsiTheme="minorHAnsi" w:cstheme="minorHAnsi"/>
              </w:rPr>
            </w:r>
            <w:r w:rsidR="0019759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 xml:space="preserve">En 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no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m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b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re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pro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p</w:t>
            </w:r>
            <w:r w:rsidRPr="005D01F4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o.</w:t>
            </w:r>
          </w:p>
          <w:p w14:paraId="7A609FA3" w14:textId="77777777" w:rsidR="005D01F4" w:rsidRPr="005D01F4" w:rsidRDefault="005D01F4" w:rsidP="005D01F4">
            <w:pPr>
              <w:ind w:left="102" w:right="-23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9759F">
              <w:rPr>
                <w:rFonts w:asciiTheme="minorHAnsi" w:hAnsiTheme="minorHAnsi" w:cstheme="minorHAnsi"/>
              </w:rPr>
            </w:r>
            <w:r w:rsidR="0019759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En rep</w:t>
            </w:r>
            <w:r w:rsidRPr="005D01F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r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es</w:t>
            </w:r>
            <w:r w:rsidRPr="005D01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5D01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r w:rsidRPr="005D01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ó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d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5D01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m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5D01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sa q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d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ica a</w:t>
            </w:r>
            <w:r w:rsidRPr="005D01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c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n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ti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u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aci</w:t>
            </w:r>
            <w:r w:rsidRPr="005D01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ó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D01F4" w:rsidRPr="005D01F4" w14:paraId="375A295C" w14:textId="77777777" w:rsidTr="00CB06E8">
        <w:trPr>
          <w:gridBefore w:val="1"/>
          <w:wBefore w:w="11" w:type="dxa"/>
          <w:trHeight w:hRule="exact" w:val="436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1E00" w14:textId="77777777" w:rsidR="005D01F4" w:rsidRPr="005D01F4" w:rsidRDefault="005D01F4" w:rsidP="005D01F4">
            <w:pPr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m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p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re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s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a: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AF48" w14:textId="77777777" w:rsidR="005D01F4" w:rsidRPr="005D01F4" w:rsidRDefault="005D01F4" w:rsidP="005D01F4">
            <w:pPr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º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CIF</w:t>
            </w:r>
          </w:p>
        </w:tc>
      </w:tr>
      <w:tr w:rsidR="005D01F4" w:rsidRPr="005D01F4" w14:paraId="0375B5FE" w14:textId="77777777" w:rsidTr="00CB06E8">
        <w:trPr>
          <w:gridBefore w:val="1"/>
          <w:wBefore w:w="11" w:type="dxa"/>
          <w:trHeight w:hRule="exact" w:val="436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7DD9" w14:textId="77777777" w:rsidR="005D01F4" w:rsidRPr="005D01F4" w:rsidRDefault="005D01F4" w:rsidP="005D01F4">
            <w:pPr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D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o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m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ici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l</w:t>
            </w:r>
            <w:r w:rsidRPr="005D01F4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>i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o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fisca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l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:</w:t>
            </w:r>
          </w:p>
        </w:tc>
      </w:tr>
      <w:tr w:rsidR="005D01F4" w:rsidRPr="005D01F4" w14:paraId="2E22B0BA" w14:textId="77777777" w:rsidTr="00CB06E8">
        <w:trPr>
          <w:gridBefore w:val="1"/>
          <w:wBefore w:w="11" w:type="dxa"/>
          <w:trHeight w:hRule="exact" w:val="436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81AD" w14:textId="77777777" w:rsidR="005D01F4" w:rsidRPr="005D01F4" w:rsidRDefault="005D01F4" w:rsidP="005D01F4">
            <w:pPr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D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irecc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i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ó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de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c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o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rr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o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 xml:space="preserve"> e</w:t>
            </w:r>
            <w:r w:rsidRPr="005D01F4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>l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c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t</w:t>
            </w:r>
            <w:r w:rsidRPr="005D01F4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>r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ón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ic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o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:</w:t>
            </w:r>
          </w:p>
        </w:tc>
      </w:tr>
      <w:tr w:rsidR="005D01F4" w:rsidRPr="005D01F4" w14:paraId="260BFB0A" w14:textId="77777777" w:rsidTr="00CB06E8">
        <w:trPr>
          <w:gridBefore w:val="1"/>
          <w:wBefore w:w="11" w:type="dxa"/>
          <w:trHeight w:hRule="exact" w:val="438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921C" w14:textId="77777777" w:rsidR="005D01F4" w:rsidRPr="005D01F4" w:rsidRDefault="005D01F4" w:rsidP="005D01F4">
            <w:pPr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º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d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t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lé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f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o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no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:</w:t>
            </w:r>
          </w:p>
        </w:tc>
      </w:tr>
      <w:tr w:rsidR="00CB06E8" w:rsidRPr="005D01F4" w14:paraId="42F18659" w14:textId="77777777" w:rsidTr="00CB06E8">
        <w:trPr>
          <w:trHeight w:hRule="exact" w:val="438"/>
        </w:trPr>
        <w:tc>
          <w:tcPr>
            <w:tcW w:w="10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F23E" w14:textId="77777777" w:rsidR="00CB06E8" w:rsidRDefault="00CB06E8" w:rsidP="00CB06E8">
            <w:pPr>
              <w:ind w:left="102" w:right="-20"/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</w:pPr>
            <w:r w:rsidRPr="00CB06E8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Objeto del contrato:</w:t>
            </w:r>
          </w:p>
          <w:p w14:paraId="29DA9E24" w14:textId="0EF1BB5F" w:rsidR="00CB06E8" w:rsidRPr="00CB06E8" w:rsidRDefault="00CB06E8" w:rsidP="00CB06E8">
            <w:pPr>
              <w:ind w:left="102" w:right="-20"/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</w:pPr>
          </w:p>
        </w:tc>
      </w:tr>
    </w:tbl>
    <w:p w14:paraId="4C7FD82A" w14:textId="67485A8D" w:rsidR="00CB06E8" w:rsidRDefault="00CB06E8" w:rsidP="00A805C7">
      <w:pPr>
        <w:ind w:right="-20"/>
        <w:rPr>
          <w:rFonts w:asciiTheme="minorHAnsi" w:hAnsiTheme="minorHAnsi" w:cstheme="minorHAnsi"/>
          <w:b/>
          <w:bCs/>
        </w:rPr>
      </w:pPr>
    </w:p>
    <w:p w14:paraId="6D9CE964" w14:textId="2BA6BD69" w:rsidR="00A805C7" w:rsidRPr="0001667C" w:rsidRDefault="00A805C7" w:rsidP="00A805C7">
      <w:pPr>
        <w:ind w:right="-20"/>
        <w:rPr>
          <w:rFonts w:asciiTheme="minorHAnsi" w:hAnsiTheme="minorHAnsi" w:cstheme="minorHAnsi"/>
          <w:b/>
          <w:bCs/>
        </w:rPr>
      </w:pPr>
      <w:r w:rsidRPr="0001667C">
        <w:rPr>
          <w:rFonts w:asciiTheme="minorHAnsi" w:hAnsiTheme="minorHAnsi" w:cstheme="minorHAnsi"/>
          <w:b/>
          <w:bCs/>
        </w:rPr>
        <w:t>Se compromete a asumir el cu</w:t>
      </w:r>
      <w:r w:rsidR="00CB06E8">
        <w:rPr>
          <w:rFonts w:asciiTheme="minorHAnsi" w:hAnsiTheme="minorHAnsi" w:cstheme="minorHAnsi"/>
          <w:b/>
          <w:bCs/>
        </w:rPr>
        <w:t>mplimiento y ejecución del contrato</w:t>
      </w:r>
      <w:r w:rsidRPr="0001667C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p</w:t>
      </w:r>
      <w:r w:rsidRPr="0001667C">
        <w:rPr>
          <w:rFonts w:asciiTheme="minorHAnsi" w:hAnsiTheme="minorHAnsi" w:cstheme="minorHAnsi"/>
          <w:b/>
          <w:bCs/>
        </w:rPr>
        <w:t>or el siguiente precio:</w:t>
      </w:r>
    </w:p>
    <w:tbl>
      <w:tblPr>
        <w:tblW w:w="10106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"/>
        <w:gridCol w:w="4887"/>
        <w:gridCol w:w="5208"/>
      </w:tblGrid>
      <w:tr w:rsidR="00A805C7" w:rsidRPr="0001667C" w14:paraId="5656E4EB" w14:textId="77777777" w:rsidTr="00CB06E8">
        <w:trPr>
          <w:gridBefore w:val="1"/>
          <w:wBefore w:w="11" w:type="dxa"/>
          <w:trHeight w:hRule="exact" w:val="416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82F6" w14:textId="77777777" w:rsidR="00A805C7" w:rsidRPr="0001667C" w:rsidRDefault="00A805C7" w:rsidP="00F463F5">
            <w:pPr>
              <w:ind w:left="135"/>
              <w:jc w:val="center"/>
              <w:rPr>
                <w:b/>
              </w:rPr>
            </w:pPr>
            <w:r w:rsidRPr="0001667C">
              <w:rPr>
                <w:b/>
              </w:rPr>
              <w:t>O</w:t>
            </w:r>
            <w:r w:rsidRPr="0001667C">
              <w:rPr>
                <w:b/>
                <w:spacing w:val="-1"/>
              </w:rPr>
              <w:t>F</w:t>
            </w:r>
            <w:r w:rsidRPr="0001667C">
              <w:rPr>
                <w:b/>
              </w:rPr>
              <w:t>ER</w:t>
            </w:r>
            <w:r w:rsidRPr="0001667C">
              <w:rPr>
                <w:b/>
                <w:spacing w:val="-1"/>
              </w:rPr>
              <w:t>T</w:t>
            </w:r>
            <w:r w:rsidRPr="0001667C">
              <w:rPr>
                <w:b/>
              </w:rPr>
              <w:t>A</w:t>
            </w:r>
            <w:r w:rsidRPr="0001667C">
              <w:rPr>
                <w:b/>
                <w:spacing w:val="1"/>
              </w:rPr>
              <w:t xml:space="preserve"> </w:t>
            </w:r>
            <w:r w:rsidRPr="0001667C">
              <w:rPr>
                <w:b/>
                <w:spacing w:val="-2"/>
              </w:rPr>
              <w:t>E</w:t>
            </w:r>
            <w:r w:rsidRPr="0001667C">
              <w:rPr>
                <w:b/>
                <w:spacing w:val="1"/>
              </w:rPr>
              <w:t>C</w:t>
            </w:r>
            <w:r w:rsidRPr="0001667C">
              <w:rPr>
                <w:b/>
              </w:rPr>
              <w:t>ONÓ</w:t>
            </w:r>
            <w:r w:rsidRPr="0001667C">
              <w:rPr>
                <w:b/>
                <w:spacing w:val="-3"/>
              </w:rPr>
              <w:t>M</w:t>
            </w:r>
            <w:r w:rsidRPr="0001667C">
              <w:rPr>
                <w:b/>
                <w:spacing w:val="1"/>
              </w:rPr>
              <w:t>I</w:t>
            </w:r>
            <w:r w:rsidRPr="0001667C">
              <w:rPr>
                <w:b/>
                <w:spacing w:val="-2"/>
              </w:rPr>
              <w:t>C</w:t>
            </w:r>
            <w:r w:rsidRPr="0001667C">
              <w:rPr>
                <w:b/>
              </w:rPr>
              <w:t>A</w:t>
            </w:r>
            <w:r w:rsidRPr="0001667C">
              <w:rPr>
                <w:b/>
                <w:spacing w:val="1"/>
              </w:rPr>
              <w:t xml:space="preserve"> (</w:t>
            </w:r>
            <w:r w:rsidRPr="0001667C">
              <w:rPr>
                <w:b/>
                <w:spacing w:val="-1"/>
              </w:rPr>
              <w:t>e</w:t>
            </w:r>
            <w:r w:rsidRPr="0001667C">
              <w:rPr>
                <w:b/>
              </w:rPr>
              <w:t>x</w:t>
            </w:r>
            <w:r w:rsidRPr="0001667C">
              <w:rPr>
                <w:b/>
                <w:spacing w:val="-4"/>
              </w:rPr>
              <w:t>p</w:t>
            </w:r>
            <w:r w:rsidRPr="0001667C">
              <w:rPr>
                <w:b/>
                <w:spacing w:val="1"/>
              </w:rPr>
              <w:t>r</w:t>
            </w:r>
            <w:r w:rsidRPr="0001667C">
              <w:rPr>
                <w:b/>
                <w:spacing w:val="-1"/>
              </w:rPr>
              <w:t>e</w:t>
            </w:r>
            <w:r w:rsidRPr="0001667C">
              <w:rPr>
                <w:b/>
              </w:rPr>
              <w:t>s</w:t>
            </w:r>
            <w:r w:rsidRPr="0001667C">
              <w:rPr>
                <w:b/>
                <w:spacing w:val="-1"/>
              </w:rPr>
              <w:t>ad</w:t>
            </w:r>
            <w:r w:rsidRPr="0001667C">
              <w:rPr>
                <w:b/>
              </w:rPr>
              <w:t>a</w:t>
            </w:r>
            <w:r w:rsidRPr="0001667C">
              <w:rPr>
                <w:b/>
                <w:spacing w:val="-1"/>
              </w:rPr>
              <w:t xml:space="preserve"> </w:t>
            </w:r>
            <w:r w:rsidRPr="0001667C">
              <w:rPr>
                <w:b/>
              </w:rPr>
              <w:t>en</w:t>
            </w:r>
            <w:r w:rsidRPr="0001667C">
              <w:rPr>
                <w:b/>
                <w:spacing w:val="-1"/>
              </w:rPr>
              <w:t xml:space="preserve"> </w:t>
            </w:r>
            <w:r w:rsidRPr="0001667C">
              <w:rPr>
                <w:b/>
              </w:rPr>
              <w:t>n</w:t>
            </w:r>
            <w:r w:rsidRPr="0001667C">
              <w:rPr>
                <w:b/>
                <w:spacing w:val="-1"/>
              </w:rPr>
              <w:t>ú</w:t>
            </w:r>
            <w:r w:rsidRPr="0001667C">
              <w:rPr>
                <w:b/>
              </w:rPr>
              <w:t>mero y</w:t>
            </w:r>
            <w:r w:rsidRPr="0001667C">
              <w:rPr>
                <w:b/>
                <w:spacing w:val="-1"/>
              </w:rPr>
              <w:t xml:space="preserve"> </w:t>
            </w:r>
            <w:r w:rsidRPr="0001667C">
              <w:rPr>
                <w:b/>
                <w:spacing w:val="1"/>
              </w:rPr>
              <w:t>l</w:t>
            </w:r>
            <w:r w:rsidRPr="0001667C">
              <w:rPr>
                <w:b/>
                <w:spacing w:val="-1"/>
              </w:rPr>
              <w:t>e</w:t>
            </w:r>
            <w:r w:rsidRPr="0001667C">
              <w:rPr>
                <w:b/>
              </w:rPr>
              <w:t>t</w:t>
            </w:r>
            <w:r w:rsidRPr="0001667C">
              <w:rPr>
                <w:b/>
                <w:spacing w:val="1"/>
              </w:rPr>
              <w:t>r</w:t>
            </w:r>
            <w:r w:rsidRPr="0001667C">
              <w:rPr>
                <w:b/>
                <w:spacing w:val="-1"/>
              </w:rPr>
              <w:t>a</w:t>
            </w:r>
            <w:r w:rsidRPr="0001667C">
              <w:rPr>
                <w:b/>
              </w:rPr>
              <w:t>)</w:t>
            </w:r>
          </w:p>
        </w:tc>
      </w:tr>
      <w:tr w:rsidR="00A805C7" w:rsidRPr="0001667C" w14:paraId="71898D16" w14:textId="77777777" w:rsidTr="00CB06E8">
        <w:trPr>
          <w:gridBefore w:val="1"/>
          <w:wBefore w:w="11" w:type="dxa"/>
          <w:trHeight w:val="324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9575" w14:textId="77777777" w:rsidR="00A805C7" w:rsidRPr="0001667C" w:rsidRDefault="00A805C7" w:rsidP="00F463F5">
            <w:pPr>
              <w:ind w:left="135"/>
              <w:jc w:val="left"/>
              <w:rPr>
                <w:b/>
              </w:rPr>
            </w:pPr>
            <w:r w:rsidRPr="0001667C">
              <w:rPr>
                <w:b/>
                <w:spacing w:val="1"/>
              </w:rPr>
              <w:t>I</w:t>
            </w:r>
            <w:r w:rsidRPr="0001667C">
              <w:rPr>
                <w:b/>
              </w:rPr>
              <w:t>mp</w:t>
            </w:r>
            <w:r w:rsidRPr="0001667C">
              <w:rPr>
                <w:b/>
                <w:spacing w:val="-2"/>
              </w:rPr>
              <w:t>o</w:t>
            </w:r>
            <w:r w:rsidRPr="0001667C">
              <w:rPr>
                <w:b/>
                <w:spacing w:val="1"/>
              </w:rPr>
              <w:t>r</w:t>
            </w:r>
            <w:r w:rsidRPr="0001667C">
              <w:rPr>
                <w:b/>
              </w:rPr>
              <w:t>te</w:t>
            </w:r>
            <w:r w:rsidRPr="0001667C">
              <w:rPr>
                <w:b/>
                <w:spacing w:val="32"/>
              </w:rPr>
              <w:t xml:space="preserve"> </w:t>
            </w:r>
            <w:r w:rsidRPr="0001667C">
              <w:rPr>
                <w:b/>
                <w:spacing w:val="-1"/>
              </w:rPr>
              <w:t>sin IVA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526B" w14:textId="77777777" w:rsidR="00A805C7" w:rsidRPr="0001667C" w:rsidRDefault="00A805C7" w:rsidP="00F463F5">
            <w:pPr>
              <w:ind w:left="135"/>
            </w:pPr>
          </w:p>
        </w:tc>
      </w:tr>
      <w:tr w:rsidR="00A805C7" w:rsidRPr="0001667C" w14:paraId="0F019597" w14:textId="77777777" w:rsidTr="00CB06E8">
        <w:trPr>
          <w:gridBefore w:val="1"/>
          <w:wBefore w:w="11" w:type="dxa"/>
          <w:trHeight w:val="231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8A5D" w14:textId="77777777" w:rsidR="00A805C7" w:rsidRPr="0001667C" w:rsidRDefault="00A805C7" w:rsidP="00F463F5">
            <w:pPr>
              <w:ind w:left="135"/>
              <w:jc w:val="left"/>
              <w:rPr>
                <w:b/>
              </w:rPr>
            </w:pPr>
            <w:r>
              <w:rPr>
                <w:b/>
                <w:spacing w:val="1"/>
              </w:rPr>
              <w:t>… %</w:t>
            </w:r>
            <w:r w:rsidRPr="0001667C">
              <w:rPr>
                <w:b/>
                <w:spacing w:val="-2"/>
              </w:rPr>
              <w:t xml:space="preserve"> </w:t>
            </w:r>
            <w:r w:rsidRPr="0001667C">
              <w:rPr>
                <w:b/>
                <w:spacing w:val="1"/>
              </w:rPr>
              <w:t>I</w:t>
            </w:r>
            <w:r w:rsidRPr="0001667C">
              <w:rPr>
                <w:b/>
                <w:spacing w:val="-1"/>
              </w:rPr>
              <w:t>V</w:t>
            </w:r>
            <w:r>
              <w:rPr>
                <w:b/>
              </w:rPr>
              <w:t>A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F7EA" w14:textId="77777777" w:rsidR="00A805C7" w:rsidRPr="0001667C" w:rsidRDefault="00A805C7" w:rsidP="00F463F5">
            <w:pPr>
              <w:ind w:left="135"/>
            </w:pPr>
          </w:p>
        </w:tc>
      </w:tr>
      <w:tr w:rsidR="00A805C7" w:rsidRPr="0001667C" w14:paraId="7CF204D6" w14:textId="77777777" w:rsidTr="00CB06E8">
        <w:trPr>
          <w:gridBefore w:val="1"/>
          <w:wBefore w:w="11" w:type="dxa"/>
          <w:trHeight w:val="552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8391" w14:textId="77777777" w:rsidR="00A805C7" w:rsidRPr="0001667C" w:rsidRDefault="00A805C7" w:rsidP="00F463F5">
            <w:pPr>
              <w:ind w:left="135"/>
              <w:jc w:val="left"/>
              <w:rPr>
                <w:b/>
              </w:rPr>
            </w:pPr>
            <w:r w:rsidRPr="0001667C">
              <w:rPr>
                <w:b/>
                <w:spacing w:val="1"/>
              </w:rPr>
              <w:t>I</w:t>
            </w:r>
            <w:r w:rsidRPr="0001667C">
              <w:rPr>
                <w:b/>
              </w:rPr>
              <w:t>mp</w:t>
            </w:r>
            <w:r w:rsidRPr="0001667C">
              <w:rPr>
                <w:b/>
                <w:spacing w:val="-2"/>
              </w:rPr>
              <w:t>o</w:t>
            </w:r>
            <w:r w:rsidRPr="0001667C">
              <w:rPr>
                <w:b/>
                <w:spacing w:val="1"/>
              </w:rPr>
              <w:t>r</w:t>
            </w:r>
            <w:r>
              <w:rPr>
                <w:b/>
              </w:rPr>
              <w:t>te T</w:t>
            </w:r>
            <w:r w:rsidRPr="0001667C">
              <w:rPr>
                <w:b/>
                <w:spacing w:val="-3"/>
              </w:rPr>
              <w:t>O</w:t>
            </w:r>
            <w:r w:rsidRPr="0001667C">
              <w:rPr>
                <w:b/>
                <w:spacing w:val="-1"/>
              </w:rPr>
              <w:t>T</w:t>
            </w:r>
            <w:r>
              <w:rPr>
                <w:b/>
              </w:rPr>
              <w:t>AL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36FA" w14:textId="77777777" w:rsidR="00A805C7" w:rsidRPr="0001667C" w:rsidRDefault="00A805C7" w:rsidP="00F463F5">
            <w:pPr>
              <w:ind w:left="135"/>
            </w:pPr>
          </w:p>
        </w:tc>
      </w:tr>
      <w:tr w:rsidR="00CB06E8" w14:paraId="6091FB41" w14:textId="77777777" w:rsidTr="00CB06E8">
        <w:trPr>
          <w:trHeight w:val="552"/>
        </w:trPr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3734" w14:textId="77777777" w:rsidR="00CB06E8" w:rsidRPr="00CB06E8" w:rsidRDefault="00CB06E8" w:rsidP="00CB06E8">
            <w:pPr>
              <w:ind w:left="135"/>
              <w:jc w:val="left"/>
              <w:rPr>
                <w:b/>
                <w:spacing w:val="1"/>
              </w:rPr>
            </w:pPr>
            <w:r w:rsidRPr="00CB06E8">
              <w:rPr>
                <w:b/>
                <w:spacing w:val="1"/>
              </w:rPr>
              <w:t xml:space="preserve">Ampliación de la garantía ofertada, a mayores de la mínima requerida. </w:t>
            </w:r>
            <w:r w:rsidRPr="00CB06E8">
              <w:rPr>
                <w:spacing w:val="1"/>
              </w:rPr>
              <w:t>Indíquese en nº de meses.</w:t>
            </w:r>
            <w:r w:rsidRPr="00CB06E8">
              <w:rPr>
                <w:b/>
                <w:spacing w:val="1"/>
              </w:rPr>
              <w:t xml:space="preserve">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C485" w14:textId="77777777" w:rsidR="00CB06E8" w:rsidRPr="00CB06E8" w:rsidRDefault="00CB06E8" w:rsidP="00CB06E8">
            <w:pPr>
              <w:ind w:left="135"/>
            </w:pPr>
          </w:p>
        </w:tc>
      </w:tr>
    </w:tbl>
    <w:p w14:paraId="6BB074C9" w14:textId="77777777" w:rsidR="00A805C7" w:rsidRDefault="00A805C7" w:rsidP="00A805C7">
      <w:pPr>
        <w:tabs>
          <w:tab w:val="left" w:pos="-958"/>
          <w:tab w:val="left" w:pos="-720"/>
          <w:tab w:val="left" w:pos="0"/>
          <w:tab w:val="left" w:pos="226"/>
          <w:tab w:val="left" w:pos="543"/>
          <w:tab w:val="left" w:pos="770"/>
          <w:tab w:val="left" w:pos="1336"/>
          <w:tab w:val="left" w:pos="1734"/>
          <w:tab w:val="left" w:pos="2160"/>
          <w:tab w:val="left" w:pos="2880"/>
          <w:tab w:val="left" w:pos="3286"/>
          <w:tab w:val="left" w:pos="4320"/>
          <w:tab w:val="left" w:pos="5040"/>
          <w:tab w:val="left" w:pos="5271"/>
          <w:tab w:val="left" w:pos="5839"/>
          <w:tab w:val="left" w:pos="6480"/>
          <w:tab w:val="left" w:pos="7200"/>
          <w:tab w:val="left" w:pos="7425"/>
          <w:tab w:val="left" w:pos="8559"/>
        </w:tabs>
        <w:rPr>
          <w:rFonts w:asciiTheme="minorHAnsi" w:hAnsiTheme="minorHAnsi" w:cstheme="minorHAnsi"/>
          <w:sz w:val="24"/>
          <w:szCs w:val="24"/>
        </w:rPr>
      </w:pPr>
    </w:p>
    <w:p w14:paraId="78673392" w14:textId="77777777" w:rsidR="0091663F" w:rsidRDefault="00E23989" w:rsidP="0091663F">
      <w:r>
        <w:rPr>
          <w:i/>
        </w:rPr>
        <w:t>Lugar y fecha</w:t>
      </w:r>
    </w:p>
    <w:p w14:paraId="59B4893A" w14:textId="5672D7F9" w:rsidR="005F4EFC" w:rsidRDefault="0091663F" w:rsidP="0091663F">
      <w:pPr>
        <w:rPr>
          <w:i/>
        </w:rPr>
      </w:pPr>
      <w:r w:rsidRPr="0091663F">
        <w:rPr>
          <w:i/>
        </w:rPr>
        <w:t>Nombre, cargo y firma del licitador</w:t>
      </w:r>
    </w:p>
    <w:p w14:paraId="0ED4570F" w14:textId="487303BB" w:rsidR="00325896" w:rsidRDefault="00325896" w:rsidP="0091663F">
      <w:pPr>
        <w:rPr>
          <w:i/>
        </w:rPr>
      </w:pPr>
    </w:p>
    <w:p w14:paraId="7F62E862" w14:textId="77777777" w:rsidR="00325896" w:rsidRDefault="00325896" w:rsidP="0091663F">
      <w:pPr>
        <w:rPr>
          <w:i/>
        </w:rPr>
      </w:pPr>
    </w:p>
    <w:p w14:paraId="72ECCE3B" w14:textId="77777777" w:rsidR="00B56D78" w:rsidRDefault="00B56D78" w:rsidP="004639E7"/>
    <w:p w14:paraId="3047406E" w14:textId="05D6BA3A" w:rsidR="00325896" w:rsidRDefault="004639E7" w:rsidP="00325896">
      <w:r w:rsidRPr="00C30F01">
        <w:t>DIRIGIDO AL ÓRGANO DE CONTRATACIÓN CORRESPONDIENTE</w:t>
      </w:r>
      <w:bookmarkStart w:id="1" w:name="_Toc130293286"/>
    </w:p>
    <w:p w14:paraId="1894D3AD" w14:textId="1221A86E" w:rsidR="00C96795" w:rsidRDefault="00C96795" w:rsidP="000F5CF0">
      <w:pPr>
        <w:pStyle w:val="Ttulo2"/>
      </w:pPr>
      <w:r w:rsidRPr="00C96795">
        <w:t>ANEXO II</w:t>
      </w:r>
      <w:r>
        <w:t>.</w:t>
      </w:r>
      <w:r w:rsidRPr="00C96795">
        <w:t xml:space="preserve"> </w:t>
      </w:r>
      <w:r>
        <w:t>Propuesta Técnica</w:t>
      </w:r>
      <w:bookmarkEnd w:id="1"/>
    </w:p>
    <w:p w14:paraId="29E9393E" w14:textId="77777777" w:rsidR="00C96795" w:rsidRDefault="00C96795" w:rsidP="00C96795">
      <w:pPr>
        <w:spacing w:before="80" w:after="80"/>
      </w:pPr>
      <w:r>
        <w:t>En caso de que el licitador no suministre exactamente los elementos indicados, deberá incluir una justificación detallada de la equivalencia, compatibilidad e interoperabilidad con el resto de los componentes, y a nivel del sistema completo, si fuera el caso, asegurando su funcionalidad.</w:t>
      </w:r>
    </w:p>
    <w:p w14:paraId="1EA4677F" w14:textId="56D47AE8" w:rsidR="00C96795" w:rsidRPr="00C96795" w:rsidRDefault="00C96795" w:rsidP="00C96795"/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7502"/>
        <w:gridCol w:w="1002"/>
        <w:gridCol w:w="1130"/>
      </w:tblGrid>
      <w:tr w:rsidR="00C96795" w:rsidRPr="00AC2D4F" w14:paraId="4CC59587" w14:textId="75D0AA15" w:rsidTr="00EA0655">
        <w:trPr>
          <w:trHeight w:val="579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499054" w14:textId="77777777" w:rsidR="00C96795" w:rsidRDefault="00C96795" w:rsidP="00C9679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6795">
              <w:rPr>
                <w:b/>
                <w:sz w:val="18"/>
                <w:szCs w:val="18"/>
              </w:rPr>
              <w:t>Descripción del elemento</w:t>
            </w:r>
            <w:r>
              <w:rPr>
                <w:b/>
                <w:sz w:val="18"/>
                <w:szCs w:val="18"/>
              </w:rPr>
              <w:t xml:space="preserve"> solicitado</w:t>
            </w:r>
          </w:p>
          <w:p w14:paraId="6BDDBA39" w14:textId="47046202" w:rsidR="00C96795" w:rsidRPr="00C96795" w:rsidRDefault="00C96795" w:rsidP="00C9679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mento equivalente y justificación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596D53D7" w14:textId="77777777" w:rsidR="00C96795" w:rsidRPr="00EA0655" w:rsidRDefault="00C96795" w:rsidP="00EA0655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EA0655">
              <w:rPr>
                <w:b/>
                <w:sz w:val="18"/>
                <w:szCs w:val="20"/>
              </w:rPr>
              <w:t>Nº de unidades</w:t>
            </w:r>
          </w:p>
          <w:p w14:paraId="343E1558" w14:textId="5445C62D" w:rsidR="00EA0655" w:rsidRPr="00C96795" w:rsidRDefault="00EA0655" w:rsidP="00EA06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A0655">
              <w:rPr>
                <w:b/>
                <w:sz w:val="18"/>
                <w:szCs w:val="20"/>
              </w:rPr>
              <w:t>solicitadas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6119DEC3" w14:textId="7B753273" w:rsidR="00C96795" w:rsidRPr="00C96795" w:rsidRDefault="00C96795" w:rsidP="00C96795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C96795">
              <w:rPr>
                <w:b/>
                <w:sz w:val="18"/>
                <w:szCs w:val="20"/>
              </w:rPr>
              <w:t>Nº de unidades ofertadas</w:t>
            </w:r>
          </w:p>
        </w:tc>
      </w:tr>
      <w:tr w:rsidR="00C96795" w:rsidRPr="00AC2D4F" w14:paraId="176F500F" w14:textId="3883D7DA" w:rsidTr="00EA0655">
        <w:trPr>
          <w:trHeight w:val="306"/>
          <w:jc w:val="center"/>
        </w:trPr>
        <w:tc>
          <w:tcPr>
            <w:tcW w:w="0" w:type="auto"/>
            <w:hideMark/>
          </w:tcPr>
          <w:p w14:paraId="53063D99" w14:textId="77777777" w:rsidR="00C96795" w:rsidRPr="000C5D8E" w:rsidRDefault="00C96795" w:rsidP="000C5D8E">
            <w:pPr>
              <w:rPr>
                <w:sz w:val="18"/>
                <w:szCs w:val="18"/>
                <w:lang w:val="en-US"/>
              </w:rPr>
            </w:pPr>
            <w:r w:rsidRPr="000C5D8E">
              <w:rPr>
                <w:sz w:val="18"/>
                <w:szCs w:val="18"/>
                <w:lang w:val="en-US"/>
              </w:rPr>
              <w:t>Targus Universal USB-C™ Universal DV4K Docking Station</w:t>
            </w:r>
          </w:p>
        </w:tc>
        <w:tc>
          <w:tcPr>
            <w:tcW w:w="974" w:type="dxa"/>
            <w:vAlign w:val="center"/>
            <w:hideMark/>
          </w:tcPr>
          <w:p w14:paraId="31760374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22</w:t>
            </w:r>
          </w:p>
        </w:tc>
        <w:tc>
          <w:tcPr>
            <w:tcW w:w="1130" w:type="dxa"/>
          </w:tcPr>
          <w:p w14:paraId="34FC8716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5540EF69" w14:textId="56D71601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796FF2C" w14:textId="77777777" w:rsidR="00C96795" w:rsidRPr="00C96795" w:rsidRDefault="00C96795" w:rsidP="000C5D8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56C817AB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14741B5A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6C6EBA98" w14:textId="454A1041" w:rsidTr="00EA0655">
        <w:trPr>
          <w:trHeight w:val="306"/>
          <w:jc w:val="center"/>
        </w:trPr>
        <w:tc>
          <w:tcPr>
            <w:tcW w:w="0" w:type="auto"/>
            <w:hideMark/>
          </w:tcPr>
          <w:p w14:paraId="245F1DE7" w14:textId="77777777" w:rsidR="00C96795" w:rsidRPr="00C96795" w:rsidRDefault="00C96795" w:rsidP="000C5D8E">
            <w:pPr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Monitor philips-32e1n3600la-00-32-led-quadhd-75hz-usb-c</w:t>
            </w:r>
          </w:p>
        </w:tc>
        <w:tc>
          <w:tcPr>
            <w:tcW w:w="974" w:type="dxa"/>
            <w:vAlign w:val="center"/>
            <w:hideMark/>
          </w:tcPr>
          <w:p w14:paraId="700AE136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20</w:t>
            </w:r>
          </w:p>
        </w:tc>
        <w:tc>
          <w:tcPr>
            <w:tcW w:w="1130" w:type="dxa"/>
          </w:tcPr>
          <w:p w14:paraId="455E6F2B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486B980B" w14:textId="52DBB17E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5622A5D" w14:textId="77777777" w:rsidR="00C96795" w:rsidRPr="00C96795" w:rsidRDefault="00C96795" w:rsidP="000C5D8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3200167D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513505B1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37A51692" w14:textId="7A2825BF" w:rsidTr="00EA0655">
        <w:trPr>
          <w:trHeight w:val="306"/>
          <w:jc w:val="center"/>
        </w:trPr>
        <w:tc>
          <w:tcPr>
            <w:tcW w:w="0" w:type="auto"/>
            <w:hideMark/>
          </w:tcPr>
          <w:p w14:paraId="6EF93B4C" w14:textId="77777777" w:rsidR="00C96795" w:rsidRPr="00C96795" w:rsidRDefault="00C96795" w:rsidP="000C5D8E">
            <w:pPr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LOGITECH STREAMCAM</w:t>
            </w:r>
          </w:p>
        </w:tc>
        <w:tc>
          <w:tcPr>
            <w:tcW w:w="974" w:type="dxa"/>
            <w:vAlign w:val="center"/>
            <w:hideMark/>
          </w:tcPr>
          <w:p w14:paraId="6A64C9F8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</w:tcPr>
          <w:p w14:paraId="713D1768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7D6C7949" w14:textId="4FB7D6E8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F2E8118" w14:textId="77777777" w:rsidR="00C96795" w:rsidRPr="00C96795" w:rsidRDefault="00C96795" w:rsidP="000C5D8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261B3928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5ABC724C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449F252C" w14:textId="0A79BCA8" w:rsidTr="00EA0655">
        <w:trPr>
          <w:trHeight w:val="306"/>
          <w:jc w:val="center"/>
        </w:trPr>
        <w:tc>
          <w:tcPr>
            <w:tcW w:w="0" w:type="auto"/>
            <w:hideMark/>
          </w:tcPr>
          <w:p w14:paraId="535FB2F5" w14:textId="77777777" w:rsidR="00C96795" w:rsidRPr="00C96795" w:rsidRDefault="00C96795" w:rsidP="000C5D8E">
            <w:pPr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Teclado español Logitecg mx-keys</w:t>
            </w:r>
          </w:p>
        </w:tc>
        <w:tc>
          <w:tcPr>
            <w:tcW w:w="974" w:type="dxa"/>
            <w:vAlign w:val="center"/>
            <w:hideMark/>
          </w:tcPr>
          <w:p w14:paraId="19614BA1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25</w:t>
            </w:r>
          </w:p>
        </w:tc>
        <w:tc>
          <w:tcPr>
            <w:tcW w:w="1130" w:type="dxa"/>
          </w:tcPr>
          <w:p w14:paraId="7B4733D9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726153DA" w14:textId="759CFC39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97710D5" w14:textId="77777777" w:rsidR="00C96795" w:rsidRPr="00C96795" w:rsidRDefault="00C96795" w:rsidP="000C5D8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07CD8483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2285023B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4B1EB3B2" w14:textId="63B35E15" w:rsidTr="00EA0655">
        <w:trPr>
          <w:trHeight w:val="306"/>
          <w:jc w:val="center"/>
        </w:trPr>
        <w:tc>
          <w:tcPr>
            <w:tcW w:w="0" w:type="auto"/>
            <w:hideMark/>
          </w:tcPr>
          <w:p w14:paraId="2861DFFA" w14:textId="77777777" w:rsidR="00C96795" w:rsidRPr="00C96795" w:rsidRDefault="00C96795" w:rsidP="000C5D8E">
            <w:pPr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Ratón inalámbrico MX MASTER 3S Logitech</w:t>
            </w:r>
          </w:p>
        </w:tc>
        <w:tc>
          <w:tcPr>
            <w:tcW w:w="974" w:type="dxa"/>
            <w:vAlign w:val="center"/>
            <w:hideMark/>
          </w:tcPr>
          <w:p w14:paraId="4DDA4F3D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25</w:t>
            </w:r>
          </w:p>
        </w:tc>
        <w:tc>
          <w:tcPr>
            <w:tcW w:w="1130" w:type="dxa"/>
          </w:tcPr>
          <w:p w14:paraId="732D44DC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2C9AA33B" w14:textId="2AB7A814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4CB4B15" w14:textId="77777777" w:rsidR="00C96795" w:rsidRPr="00C96795" w:rsidRDefault="00C96795" w:rsidP="000C5D8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560C3002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62B7E05B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21C9F7FA" w14:textId="4326DBC6" w:rsidTr="00EA0655">
        <w:trPr>
          <w:trHeight w:val="306"/>
          <w:jc w:val="center"/>
        </w:trPr>
        <w:tc>
          <w:tcPr>
            <w:tcW w:w="0" w:type="auto"/>
            <w:hideMark/>
          </w:tcPr>
          <w:p w14:paraId="73E09A03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 xml:space="preserve">Auriculares plantronics 5200 uc </w:t>
            </w:r>
          </w:p>
        </w:tc>
        <w:tc>
          <w:tcPr>
            <w:tcW w:w="974" w:type="dxa"/>
            <w:vAlign w:val="center"/>
            <w:hideMark/>
          </w:tcPr>
          <w:p w14:paraId="0A8169F1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44CA172B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5A1E4FFB" w14:textId="17E7971A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12174D4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1B8BB7FE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2A9C890D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10E8DB02" w14:textId="524291EF" w:rsidTr="00EA0655">
        <w:trPr>
          <w:trHeight w:val="306"/>
          <w:jc w:val="center"/>
        </w:trPr>
        <w:tc>
          <w:tcPr>
            <w:tcW w:w="0" w:type="auto"/>
            <w:hideMark/>
          </w:tcPr>
          <w:p w14:paraId="5D69A487" w14:textId="02BECEE6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 xml:space="preserve">Lenovo Yoga Yoga Slim 9i 14 - Oatmeal Core™ i7-1280P </w:t>
            </w:r>
            <w:r>
              <w:rPr>
                <w:sz w:val="18"/>
                <w:szCs w:val="18"/>
              </w:rPr>
              <w:t xml:space="preserve"> </w:t>
            </w:r>
            <w:r w:rsidRPr="00C96795">
              <w:rPr>
                <w:sz w:val="18"/>
                <w:szCs w:val="18"/>
              </w:rPr>
              <w:t>(12ᵃ Generación E-núcleos/16RAM/512SSD/teclado español)</w:t>
            </w:r>
          </w:p>
        </w:tc>
        <w:tc>
          <w:tcPr>
            <w:tcW w:w="974" w:type="dxa"/>
            <w:vAlign w:val="center"/>
            <w:hideMark/>
          </w:tcPr>
          <w:p w14:paraId="38D9A702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11</w:t>
            </w:r>
          </w:p>
        </w:tc>
        <w:tc>
          <w:tcPr>
            <w:tcW w:w="1130" w:type="dxa"/>
          </w:tcPr>
          <w:p w14:paraId="5EE57256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53F83B56" w14:textId="23603864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366D793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0B68F128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3D60246D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7082BDB8" w14:textId="2C624A1B" w:rsidTr="00EA0655">
        <w:trPr>
          <w:trHeight w:val="306"/>
          <w:jc w:val="center"/>
        </w:trPr>
        <w:tc>
          <w:tcPr>
            <w:tcW w:w="0" w:type="auto"/>
            <w:hideMark/>
          </w:tcPr>
          <w:p w14:paraId="763042F1" w14:textId="454142EE" w:rsidR="00C96795" w:rsidRPr="000C5D8E" w:rsidRDefault="00C96795" w:rsidP="000C5D8E">
            <w:pPr>
              <w:spacing w:before="80" w:after="80"/>
              <w:rPr>
                <w:sz w:val="18"/>
                <w:szCs w:val="18"/>
                <w:lang w:val="en-US"/>
              </w:rPr>
            </w:pPr>
            <w:r w:rsidRPr="000C5D8E">
              <w:rPr>
                <w:sz w:val="18"/>
                <w:szCs w:val="18"/>
                <w:lang w:val="en-US"/>
              </w:rPr>
              <w:t>HP OMEN 16-b0047ns Intel Core i7-11800H (32GB/1TB SSD/RTX 3070/16.1"</w:t>
            </w:r>
          </w:p>
        </w:tc>
        <w:tc>
          <w:tcPr>
            <w:tcW w:w="974" w:type="dxa"/>
            <w:vAlign w:val="center"/>
            <w:hideMark/>
          </w:tcPr>
          <w:p w14:paraId="348514FB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14:paraId="51C1C5D9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288A8F30" w14:textId="11D00015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965B0FF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2D441947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739FEED5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533985A9" w14:textId="599A4CFA" w:rsidTr="00EA0655">
        <w:trPr>
          <w:trHeight w:val="306"/>
          <w:jc w:val="center"/>
        </w:trPr>
        <w:tc>
          <w:tcPr>
            <w:tcW w:w="0" w:type="auto"/>
            <w:hideMark/>
          </w:tcPr>
          <w:p w14:paraId="62B52232" w14:textId="77777777" w:rsidR="00C96795" w:rsidRPr="000C5D8E" w:rsidRDefault="00C96795" w:rsidP="000C5D8E">
            <w:pPr>
              <w:spacing w:before="80" w:after="80"/>
              <w:rPr>
                <w:sz w:val="18"/>
                <w:szCs w:val="18"/>
                <w:lang w:val="en-US"/>
              </w:rPr>
            </w:pPr>
            <w:r w:rsidRPr="000C5D8E">
              <w:rPr>
                <w:sz w:val="18"/>
                <w:szCs w:val="18"/>
                <w:lang w:val="en-US"/>
              </w:rPr>
              <w:t>DELL xps 15 Intel® Core™ i7-12700H</w:t>
            </w:r>
          </w:p>
          <w:p w14:paraId="59EDB6CC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(12.ª gen/NVIDIA®/GeForce RTX™ 3050 15,6"/FHD+/1920 x 1200/ 60 HZ/ in función táctil/antibrillo 64 RAM/ 1TbSSB)</w:t>
            </w:r>
          </w:p>
        </w:tc>
        <w:tc>
          <w:tcPr>
            <w:tcW w:w="974" w:type="dxa"/>
            <w:vAlign w:val="center"/>
            <w:hideMark/>
          </w:tcPr>
          <w:p w14:paraId="0F8A99C3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14:paraId="0F87E65E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1DD5FC87" w14:textId="6B9D6BED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ACB0C81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7AAB6F33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114263C1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205F443B" w14:textId="3AF991F2" w:rsidTr="00EA0655">
        <w:trPr>
          <w:trHeight w:val="306"/>
          <w:jc w:val="center"/>
        </w:trPr>
        <w:tc>
          <w:tcPr>
            <w:tcW w:w="0" w:type="auto"/>
            <w:hideMark/>
          </w:tcPr>
          <w:p w14:paraId="60C98A98" w14:textId="77777777" w:rsidR="00C96795" w:rsidRPr="000C5D8E" w:rsidRDefault="00C96795" w:rsidP="000C5D8E">
            <w:pPr>
              <w:spacing w:before="80" w:after="80"/>
              <w:rPr>
                <w:sz w:val="18"/>
                <w:szCs w:val="18"/>
                <w:lang w:val="en-US"/>
              </w:rPr>
            </w:pPr>
            <w:r w:rsidRPr="000C5D8E">
              <w:rPr>
                <w:sz w:val="18"/>
                <w:szCs w:val="18"/>
                <w:lang w:val="en-US"/>
              </w:rPr>
              <w:t xml:space="preserve">DELL xps 15 Intel® Core™ i7-12700H </w:t>
            </w:r>
          </w:p>
          <w:p w14:paraId="2ED6E022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(12.ª gen/NVIDIA®/GeForce RTX™ 3050 15,6"/FHD+/1920x 1200/60 Hz/sin función táctil/antibrillo/32 RAM/512SSD)</w:t>
            </w:r>
          </w:p>
        </w:tc>
        <w:tc>
          <w:tcPr>
            <w:tcW w:w="974" w:type="dxa"/>
            <w:vAlign w:val="center"/>
            <w:hideMark/>
          </w:tcPr>
          <w:p w14:paraId="046135F2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7</w:t>
            </w:r>
          </w:p>
        </w:tc>
        <w:tc>
          <w:tcPr>
            <w:tcW w:w="1130" w:type="dxa"/>
          </w:tcPr>
          <w:p w14:paraId="1360B88C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3ED1AD94" w14:textId="00949F37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63CE468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09132727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60ACB7FA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0F9CF599" w14:textId="5D1AD819" w:rsidTr="00EA0655">
        <w:trPr>
          <w:trHeight w:val="306"/>
          <w:jc w:val="center"/>
        </w:trPr>
        <w:tc>
          <w:tcPr>
            <w:tcW w:w="0" w:type="auto"/>
            <w:hideMark/>
          </w:tcPr>
          <w:p w14:paraId="01C95192" w14:textId="77777777" w:rsidR="00C96795" w:rsidRPr="000C5D8E" w:rsidRDefault="00C96795" w:rsidP="000C5D8E">
            <w:pPr>
              <w:spacing w:before="80" w:after="80"/>
              <w:rPr>
                <w:sz w:val="18"/>
                <w:szCs w:val="18"/>
                <w:lang w:val="en-US"/>
              </w:rPr>
            </w:pPr>
            <w:r w:rsidRPr="000C5D8E">
              <w:rPr>
                <w:sz w:val="18"/>
                <w:szCs w:val="18"/>
                <w:lang w:val="en-US"/>
              </w:rPr>
              <w:t>Teléfono móvil Samsung Galaxy A52s 5G 6/128GB</w:t>
            </w:r>
          </w:p>
        </w:tc>
        <w:tc>
          <w:tcPr>
            <w:tcW w:w="974" w:type="dxa"/>
            <w:vAlign w:val="center"/>
            <w:hideMark/>
          </w:tcPr>
          <w:p w14:paraId="234B021E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14:paraId="69E11A0F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607F8A1A" w14:textId="7BB1AFA0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1DFD56D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330BA32B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6AAB88D4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64245ED9" w14:textId="51AD2905" w:rsidTr="00EA0655">
        <w:trPr>
          <w:trHeight w:val="306"/>
          <w:jc w:val="center"/>
        </w:trPr>
        <w:tc>
          <w:tcPr>
            <w:tcW w:w="0" w:type="auto"/>
            <w:hideMark/>
          </w:tcPr>
          <w:p w14:paraId="138697A5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Cargador inalámbrico compatible con Samsung Galaxy A52s</w:t>
            </w:r>
          </w:p>
        </w:tc>
        <w:tc>
          <w:tcPr>
            <w:tcW w:w="974" w:type="dxa"/>
            <w:vAlign w:val="center"/>
            <w:hideMark/>
          </w:tcPr>
          <w:p w14:paraId="2D745D19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14:paraId="7B0B9641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474EBE05" w14:textId="06903BF8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9B52189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64D48066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66595269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75AEACE5" w14:textId="0BBB84A1" w:rsidTr="00EA0655">
        <w:trPr>
          <w:trHeight w:val="306"/>
          <w:jc w:val="center"/>
        </w:trPr>
        <w:tc>
          <w:tcPr>
            <w:tcW w:w="0" w:type="auto"/>
            <w:hideMark/>
          </w:tcPr>
          <w:p w14:paraId="625791B5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Disco externo SanDisk Extreme PRO Portable SSD 4TB USB-C</w:t>
            </w:r>
          </w:p>
        </w:tc>
        <w:tc>
          <w:tcPr>
            <w:tcW w:w="974" w:type="dxa"/>
            <w:vAlign w:val="center"/>
            <w:hideMark/>
          </w:tcPr>
          <w:p w14:paraId="547DB5A7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14:paraId="33DBB8FB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5DF769C1" w14:textId="0F543A45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AE51A7A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02359DE7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2D4C2EAD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3C3F51B4" w14:textId="5EA772DF" w:rsidTr="00EA0655">
        <w:trPr>
          <w:trHeight w:val="306"/>
          <w:jc w:val="center"/>
        </w:trPr>
        <w:tc>
          <w:tcPr>
            <w:tcW w:w="0" w:type="auto"/>
            <w:hideMark/>
          </w:tcPr>
          <w:p w14:paraId="492BB63E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Micrófonos inalámbricos Lark 150 duo</w:t>
            </w:r>
          </w:p>
        </w:tc>
        <w:tc>
          <w:tcPr>
            <w:tcW w:w="974" w:type="dxa"/>
            <w:vAlign w:val="center"/>
            <w:hideMark/>
          </w:tcPr>
          <w:p w14:paraId="2CFB357A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14:paraId="58EEAE8D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13EBBE3F" w14:textId="57AB3362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02EBD25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5C1B0716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5DDF2079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1A35BD32" w14:textId="53EDB50C" w:rsidTr="00EA0655">
        <w:trPr>
          <w:trHeight w:val="306"/>
          <w:jc w:val="center"/>
        </w:trPr>
        <w:tc>
          <w:tcPr>
            <w:tcW w:w="0" w:type="auto"/>
            <w:hideMark/>
          </w:tcPr>
          <w:p w14:paraId="5A4F4C8A" w14:textId="26288FAE" w:rsidR="00C96795" w:rsidRPr="000C5D8E" w:rsidRDefault="00C96795" w:rsidP="000C5D8E">
            <w:pPr>
              <w:spacing w:before="80" w:after="80"/>
              <w:rPr>
                <w:sz w:val="18"/>
                <w:szCs w:val="18"/>
                <w:lang w:val="en-US"/>
              </w:rPr>
            </w:pPr>
            <w:r w:rsidRPr="000C5D8E">
              <w:rPr>
                <w:sz w:val="18"/>
                <w:szCs w:val="18"/>
                <w:lang w:val="en-US"/>
              </w:rPr>
              <w:t>Intel NUC 11 Enthusiast RNUC11PHKI7CAA2 i7-1165G  (16GB/512GB SSD/RTX 2060)</w:t>
            </w:r>
          </w:p>
        </w:tc>
        <w:tc>
          <w:tcPr>
            <w:tcW w:w="974" w:type="dxa"/>
            <w:vAlign w:val="center"/>
            <w:hideMark/>
          </w:tcPr>
          <w:p w14:paraId="2F383428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14:paraId="61476732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43827D7D" w14:textId="0B4EE134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2CDF2D6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41E9DAFA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6C223AEA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2EF893B0" w14:textId="783B1798" w:rsidTr="00EA0655">
        <w:trPr>
          <w:trHeight w:val="306"/>
          <w:jc w:val="center"/>
        </w:trPr>
        <w:tc>
          <w:tcPr>
            <w:tcW w:w="0" w:type="auto"/>
            <w:hideMark/>
          </w:tcPr>
          <w:p w14:paraId="1AA7F8C3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TVs 55 pulgadas LG OLED65CS6LA 65" OLED UltraHD 4K 120Hz HDR10 Pro</w:t>
            </w:r>
          </w:p>
        </w:tc>
        <w:tc>
          <w:tcPr>
            <w:tcW w:w="974" w:type="dxa"/>
            <w:vAlign w:val="center"/>
            <w:hideMark/>
          </w:tcPr>
          <w:p w14:paraId="38FF2343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14:paraId="0E051457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1E7D7460" w14:textId="73E9F34B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5A41861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23480F3E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71276C18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35A6605B" w14:textId="106ACBA2" w:rsidTr="00EA0655">
        <w:trPr>
          <w:trHeight w:val="306"/>
          <w:jc w:val="center"/>
        </w:trPr>
        <w:tc>
          <w:tcPr>
            <w:tcW w:w="0" w:type="auto"/>
            <w:hideMark/>
          </w:tcPr>
          <w:p w14:paraId="5B67FCEC" w14:textId="5F3B00EA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 xml:space="preserve">Tablet 14 pulgadas minidashboard y control </w:t>
            </w:r>
            <w:r>
              <w:rPr>
                <w:sz w:val="18"/>
                <w:szCs w:val="18"/>
              </w:rPr>
              <w:t xml:space="preserve"> </w:t>
            </w:r>
            <w:r w:rsidRPr="00C96795">
              <w:rPr>
                <w:sz w:val="18"/>
                <w:szCs w:val="18"/>
              </w:rPr>
              <w:t>(Samnsung Galaxy Tab S8 Ultra)</w:t>
            </w:r>
          </w:p>
        </w:tc>
        <w:tc>
          <w:tcPr>
            <w:tcW w:w="974" w:type="dxa"/>
            <w:vAlign w:val="center"/>
            <w:hideMark/>
          </w:tcPr>
          <w:p w14:paraId="3F5EDF39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14:paraId="6C12C384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6BDB8919" w14:textId="26E38B9A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7E0F7FE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6C96AF9A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026F551C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0F188DDF" w14:textId="0420D590" w:rsidTr="00EA0655">
        <w:trPr>
          <w:trHeight w:val="306"/>
          <w:jc w:val="center"/>
        </w:trPr>
        <w:tc>
          <w:tcPr>
            <w:tcW w:w="0" w:type="auto"/>
            <w:hideMark/>
          </w:tcPr>
          <w:p w14:paraId="4ACB43F2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Router Netgate 8200</w:t>
            </w:r>
          </w:p>
        </w:tc>
        <w:tc>
          <w:tcPr>
            <w:tcW w:w="974" w:type="dxa"/>
            <w:vAlign w:val="center"/>
            <w:hideMark/>
          </w:tcPr>
          <w:p w14:paraId="72FA804A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14:paraId="7AADA63D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7ECFCC98" w14:textId="72CF7A71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F495853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0BCE278C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1C99418E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5128D617" w14:textId="3E74ABD8" w:rsidTr="00EA0655">
        <w:trPr>
          <w:trHeight w:val="306"/>
          <w:jc w:val="center"/>
        </w:trPr>
        <w:tc>
          <w:tcPr>
            <w:tcW w:w="0" w:type="auto"/>
            <w:hideMark/>
          </w:tcPr>
          <w:p w14:paraId="3C076892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UISP EdgeSwitch 16 XG</w:t>
            </w:r>
          </w:p>
        </w:tc>
        <w:tc>
          <w:tcPr>
            <w:tcW w:w="974" w:type="dxa"/>
            <w:vAlign w:val="center"/>
            <w:hideMark/>
          </w:tcPr>
          <w:p w14:paraId="03438A9A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14:paraId="1CF14D58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5400EA51" w14:textId="7030F492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74DDE7A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315CE66E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21236972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06E3CEB2" w14:textId="6690FD2C" w:rsidTr="00EA0655">
        <w:trPr>
          <w:trHeight w:val="306"/>
          <w:jc w:val="center"/>
        </w:trPr>
        <w:tc>
          <w:tcPr>
            <w:tcW w:w="0" w:type="auto"/>
            <w:hideMark/>
          </w:tcPr>
          <w:p w14:paraId="26AA0747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Adaptadores SFP+ RJ45</w:t>
            </w:r>
          </w:p>
        </w:tc>
        <w:tc>
          <w:tcPr>
            <w:tcW w:w="974" w:type="dxa"/>
            <w:vAlign w:val="center"/>
            <w:hideMark/>
          </w:tcPr>
          <w:p w14:paraId="63E5EDE1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16</w:t>
            </w:r>
          </w:p>
        </w:tc>
        <w:tc>
          <w:tcPr>
            <w:tcW w:w="1130" w:type="dxa"/>
          </w:tcPr>
          <w:p w14:paraId="634D7B1E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4FE2751E" w14:textId="2E790A96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C057813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18DC20C9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7497EA6A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138E324D" w14:textId="0308E11E" w:rsidTr="00EA0655">
        <w:trPr>
          <w:trHeight w:val="306"/>
          <w:jc w:val="center"/>
        </w:trPr>
        <w:tc>
          <w:tcPr>
            <w:tcW w:w="0" w:type="auto"/>
            <w:hideMark/>
          </w:tcPr>
          <w:p w14:paraId="6C7D431A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Adaptadores SFP+ fibra multimodo</w:t>
            </w:r>
          </w:p>
        </w:tc>
        <w:tc>
          <w:tcPr>
            <w:tcW w:w="974" w:type="dxa"/>
            <w:vAlign w:val="center"/>
            <w:hideMark/>
          </w:tcPr>
          <w:p w14:paraId="1C841E61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32</w:t>
            </w:r>
          </w:p>
        </w:tc>
        <w:tc>
          <w:tcPr>
            <w:tcW w:w="1130" w:type="dxa"/>
          </w:tcPr>
          <w:p w14:paraId="06B0F213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15AE0E8A" w14:textId="4D4382E5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56312A1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54CE9EC7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32015A4F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21E90B5A" w14:textId="78F24C0E" w:rsidTr="00EA0655">
        <w:trPr>
          <w:trHeight w:val="306"/>
          <w:jc w:val="center"/>
        </w:trPr>
        <w:tc>
          <w:tcPr>
            <w:tcW w:w="0" w:type="auto"/>
            <w:hideMark/>
          </w:tcPr>
          <w:p w14:paraId="512C7D40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Access Point U6 Enterprise</w:t>
            </w:r>
          </w:p>
        </w:tc>
        <w:tc>
          <w:tcPr>
            <w:tcW w:w="974" w:type="dxa"/>
            <w:vAlign w:val="center"/>
            <w:hideMark/>
          </w:tcPr>
          <w:p w14:paraId="32CDF2D1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</w:tcPr>
          <w:p w14:paraId="025CC09B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2BD240A2" w14:textId="3B55B62D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AF0AAAE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5DD0BC3C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623ABB35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6ED83C3E" w14:textId="022CCF74" w:rsidTr="00EA0655">
        <w:trPr>
          <w:trHeight w:val="306"/>
          <w:jc w:val="center"/>
        </w:trPr>
        <w:tc>
          <w:tcPr>
            <w:tcW w:w="0" w:type="auto"/>
            <w:hideMark/>
          </w:tcPr>
          <w:p w14:paraId="046543DB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Flipper Zero</w:t>
            </w:r>
          </w:p>
        </w:tc>
        <w:tc>
          <w:tcPr>
            <w:tcW w:w="974" w:type="dxa"/>
            <w:vAlign w:val="center"/>
            <w:hideMark/>
          </w:tcPr>
          <w:p w14:paraId="3BE8D8F6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14:paraId="0C1F3789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0D2EE80F" w14:textId="24A24490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7A84A72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4E3CCA6F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002CFEDB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07D512FF" w14:textId="5939C4C7" w:rsidTr="00EA0655">
        <w:trPr>
          <w:trHeight w:val="306"/>
          <w:jc w:val="center"/>
        </w:trPr>
        <w:tc>
          <w:tcPr>
            <w:tcW w:w="0" w:type="auto"/>
            <w:hideMark/>
          </w:tcPr>
          <w:p w14:paraId="788BFF6B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Disco duro SSD 4TB</w:t>
            </w:r>
          </w:p>
        </w:tc>
        <w:tc>
          <w:tcPr>
            <w:tcW w:w="974" w:type="dxa"/>
            <w:vAlign w:val="center"/>
            <w:hideMark/>
          </w:tcPr>
          <w:p w14:paraId="2DD2B777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14:paraId="183EE4BF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556A35BB" w14:textId="3FDA206B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CC0BF66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397B975A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2E1A8915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133A9F81" w14:textId="4B09A6CC" w:rsidTr="00EA0655">
        <w:trPr>
          <w:trHeight w:val="306"/>
          <w:jc w:val="center"/>
        </w:trPr>
        <w:tc>
          <w:tcPr>
            <w:tcW w:w="0" w:type="auto"/>
            <w:hideMark/>
          </w:tcPr>
          <w:p w14:paraId="14466E0C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Disipador CPU AMD EPYC</w:t>
            </w:r>
          </w:p>
        </w:tc>
        <w:tc>
          <w:tcPr>
            <w:tcW w:w="974" w:type="dxa"/>
            <w:vAlign w:val="center"/>
            <w:hideMark/>
          </w:tcPr>
          <w:p w14:paraId="6CF878AE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14:paraId="4C50B47A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5B8EB21D" w14:textId="4F289A64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73986F6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24FB6642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63B7C1A6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4035946E" w14:textId="1B8CD68C" w:rsidTr="00EA0655">
        <w:trPr>
          <w:trHeight w:val="306"/>
          <w:jc w:val="center"/>
        </w:trPr>
        <w:tc>
          <w:tcPr>
            <w:tcW w:w="0" w:type="auto"/>
            <w:hideMark/>
          </w:tcPr>
          <w:p w14:paraId="4B05C7BE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Memoria servidor HP DDR4-3200 de 64 GB</w:t>
            </w:r>
          </w:p>
        </w:tc>
        <w:tc>
          <w:tcPr>
            <w:tcW w:w="974" w:type="dxa"/>
            <w:vAlign w:val="center"/>
            <w:hideMark/>
          </w:tcPr>
          <w:p w14:paraId="37CCA07C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14:paraId="050F7927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398C976B" w14:textId="3DA77ACD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4FE4343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69674345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5D1ED5B3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4C028D0A" w14:textId="02F91BF5" w:rsidTr="00EA0655">
        <w:trPr>
          <w:trHeight w:val="306"/>
          <w:jc w:val="center"/>
        </w:trPr>
        <w:tc>
          <w:tcPr>
            <w:tcW w:w="0" w:type="auto"/>
            <w:hideMark/>
          </w:tcPr>
          <w:p w14:paraId="628C2291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Adaptador KVM HP</w:t>
            </w:r>
          </w:p>
        </w:tc>
        <w:tc>
          <w:tcPr>
            <w:tcW w:w="974" w:type="dxa"/>
            <w:vAlign w:val="center"/>
            <w:hideMark/>
          </w:tcPr>
          <w:p w14:paraId="3516F004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14:paraId="29B23702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00D02486" w14:textId="34F519A0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4E98169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1D166FEA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39E4EE0F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2474EF57" w14:textId="1E8D949C" w:rsidTr="00EA0655">
        <w:trPr>
          <w:trHeight w:val="306"/>
          <w:jc w:val="center"/>
        </w:trPr>
        <w:tc>
          <w:tcPr>
            <w:tcW w:w="0" w:type="auto"/>
            <w:hideMark/>
          </w:tcPr>
          <w:p w14:paraId="18E98C55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 xml:space="preserve">Kit herramientas para cableado de datos </w:t>
            </w:r>
          </w:p>
          <w:p w14:paraId="52B9483C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(Juego destornilladores, tester, crimpadoras, juego de alicates, pelacables, llaves allen, torx etc. 40 cabezales completos macho rj45 cat7)</w:t>
            </w:r>
          </w:p>
        </w:tc>
        <w:tc>
          <w:tcPr>
            <w:tcW w:w="974" w:type="dxa"/>
            <w:vAlign w:val="center"/>
            <w:hideMark/>
          </w:tcPr>
          <w:p w14:paraId="2914F7D8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14:paraId="388AF260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1D1339C4" w14:textId="45810E36" w:rsidTr="00EA0655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755CAF1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51574C34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030B1672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79DC1965" w14:textId="5B68CB4F" w:rsidTr="00EA0655">
        <w:trPr>
          <w:trHeight w:val="306"/>
          <w:jc w:val="center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50E963A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Caja cable cat 7.300m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  <w:hideMark/>
          </w:tcPr>
          <w:p w14:paraId="0BA5FCB3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5E4C82DF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7CE1F983" w14:textId="38458871" w:rsidTr="00EA0655">
        <w:trPr>
          <w:trHeight w:val="30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27DBA3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1B9CE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903250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2BBC3DF9" w14:textId="5CE70A0B" w:rsidTr="00EA0655">
        <w:trPr>
          <w:trHeight w:val="306"/>
          <w:jc w:val="center"/>
        </w:trPr>
        <w:tc>
          <w:tcPr>
            <w:tcW w:w="0" w:type="auto"/>
            <w:tcBorders>
              <w:left w:val="single" w:sz="4" w:space="0" w:color="auto"/>
              <w:bottom w:val="nil"/>
            </w:tcBorders>
            <w:hideMark/>
          </w:tcPr>
          <w:p w14:paraId="0BC724A4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PC en caja rack 19" con procesador AMD Ryzen 9 7900X, 128GB RAM DDR5 5600MHz (o superior)</w:t>
            </w:r>
          </w:p>
          <w:p w14:paraId="71D55F3F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(2 discos M.2 Samsung 980 Pro SSD 2TB/Refrigeración/fuente de alimentación y placa base adecuadas para el correcto funcionamiento)</w:t>
            </w:r>
          </w:p>
          <w:p w14:paraId="21B3F285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Primeras marcas, totalmente montado, testeado y con Windows 11 Pro instalado.</w:t>
            </w:r>
          </w:p>
        </w:tc>
        <w:tc>
          <w:tcPr>
            <w:tcW w:w="974" w:type="dxa"/>
            <w:vAlign w:val="center"/>
            <w:hideMark/>
          </w:tcPr>
          <w:p w14:paraId="0F6B8AE5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14:paraId="26791FD0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42077537" w14:textId="0FC643E9" w:rsidTr="00EA0655">
        <w:trPr>
          <w:trHeight w:val="306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962757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556FEDED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4427F0D9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13B60401" w14:textId="4B4F9F4E" w:rsidTr="00EA0655">
        <w:trPr>
          <w:trHeight w:val="306"/>
          <w:jc w:val="center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FA23792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YubiKey 5C NFC</w:t>
            </w:r>
          </w:p>
        </w:tc>
        <w:tc>
          <w:tcPr>
            <w:tcW w:w="974" w:type="dxa"/>
            <w:vAlign w:val="center"/>
            <w:hideMark/>
          </w:tcPr>
          <w:p w14:paraId="3D3ACC22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14:paraId="489F5172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757DDA41" w14:textId="230461A6" w:rsidTr="00EA0655">
        <w:trPr>
          <w:trHeight w:val="385"/>
          <w:jc w:val="center"/>
        </w:trPr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</w:tcPr>
          <w:p w14:paraId="76B466FA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01DF7AFD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7A22F1F8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31AA2EFB" w14:textId="29A9C10A" w:rsidTr="00EA0655">
        <w:trPr>
          <w:trHeight w:val="306"/>
          <w:jc w:val="center"/>
        </w:trPr>
        <w:tc>
          <w:tcPr>
            <w:tcW w:w="0" w:type="auto"/>
            <w:hideMark/>
          </w:tcPr>
          <w:p w14:paraId="48C45110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  <w:r w:rsidRPr="00C96795">
              <w:rPr>
                <w:sz w:val="18"/>
                <w:szCs w:val="18"/>
              </w:rPr>
              <w:t>Windows Server 2022</w:t>
            </w:r>
          </w:p>
        </w:tc>
        <w:tc>
          <w:tcPr>
            <w:tcW w:w="974" w:type="dxa"/>
            <w:vAlign w:val="center"/>
            <w:hideMark/>
          </w:tcPr>
          <w:p w14:paraId="2E669D38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96795">
              <w:rPr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14:paraId="705F5F8B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70939F1E" w14:textId="15E13935" w:rsidTr="00EA0655">
        <w:trPr>
          <w:trHeight w:val="328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6C0C1EA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6BDBF6B0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7C5C5455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</w:tbl>
    <w:p w14:paraId="00E6E528" w14:textId="77777777" w:rsidR="00C96795" w:rsidRPr="00C96795" w:rsidRDefault="00C96795" w:rsidP="00C96795"/>
    <w:sectPr w:rsidR="00C96795" w:rsidRPr="00C96795" w:rsidSect="0074101D">
      <w:headerReference w:type="default" r:id="rId8"/>
      <w:footerReference w:type="default" r:id="rId9"/>
      <w:headerReference w:type="first" r:id="rId10"/>
      <w:pgSz w:w="11906" w:h="16838" w:code="9"/>
      <w:pgMar w:top="1985" w:right="1133" w:bottom="1134" w:left="1701" w:header="709" w:footer="26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35BCE6" w16cid:durableId="20573BC8"/>
  <w16cid:commentId w16cid:paraId="529CA423" w16cid:durableId="20573DB4"/>
  <w16cid:commentId w16cid:paraId="5E51B1B9" w16cid:durableId="20573E3F"/>
  <w16cid:commentId w16cid:paraId="7F1BEC55" w16cid:durableId="20573FBB"/>
  <w16cid:commentId w16cid:paraId="6D4668D2" w16cid:durableId="20574126"/>
  <w16cid:commentId w16cid:paraId="3C48006A" w16cid:durableId="205741A4"/>
  <w16cid:commentId w16cid:paraId="51722D72" w16cid:durableId="20574226"/>
  <w16cid:commentId w16cid:paraId="06E4FE2F" w16cid:durableId="205743B5"/>
  <w16cid:commentId w16cid:paraId="3BE7ADE4" w16cid:durableId="20574434"/>
  <w16cid:commentId w16cid:paraId="7FE892AB" w16cid:durableId="20574D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D0874" w14:textId="77777777" w:rsidR="00322D8E" w:rsidRDefault="00322D8E" w:rsidP="00DB5A37">
      <w:r>
        <w:separator/>
      </w:r>
    </w:p>
  </w:endnote>
  <w:endnote w:type="continuationSeparator" w:id="0">
    <w:p w14:paraId="612129F0" w14:textId="77777777" w:rsidR="00322D8E" w:rsidRDefault="00322D8E" w:rsidP="00DB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561654"/>
      <w:docPartObj>
        <w:docPartGallery w:val="Page Numbers (Bottom of Page)"/>
        <w:docPartUnique/>
      </w:docPartObj>
    </w:sdtPr>
    <w:sdtEndPr>
      <w:rPr>
        <w:color w:val="D1740A"/>
      </w:rPr>
    </w:sdtEndPr>
    <w:sdtContent>
      <w:p w14:paraId="20A93526" w14:textId="2A4E0351" w:rsidR="00322D8E" w:rsidRPr="008F6B81" w:rsidRDefault="00322D8E" w:rsidP="008F6B81">
        <w:pPr>
          <w:pStyle w:val="Piedepgina"/>
          <w:jc w:val="center"/>
          <w:rPr>
            <w:color w:val="D1740A"/>
          </w:rPr>
        </w:pPr>
        <w:r w:rsidRPr="008F6B81">
          <w:rPr>
            <w:color w:val="D1740A"/>
          </w:rPr>
          <w:fldChar w:fldCharType="begin"/>
        </w:r>
        <w:r w:rsidRPr="008F6B81">
          <w:rPr>
            <w:color w:val="D1740A"/>
          </w:rPr>
          <w:instrText xml:space="preserve"> PAGE   \* MERGEFORMAT </w:instrText>
        </w:r>
        <w:r w:rsidRPr="008F6B81">
          <w:rPr>
            <w:color w:val="D1740A"/>
          </w:rPr>
          <w:fldChar w:fldCharType="separate"/>
        </w:r>
        <w:r w:rsidR="0019759F">
          <w:rPr>
            <w:noProof/>
            <w:color w:val="D1740A"/>
          </w:rPr>
          <w:t>4</w:t>
        </w:r>
        <w:r w:rsidRPr="008F6B81">
          <w:rPr>
            <w:color w:val="D1740A"/>
          </w:rPr>
          <w:fldChar w:fldCharType="end"/>
        </w:r>
      </w:p>
    </w:sdtContent>
  </w:sdt>
  <w:p w14:paraId="1668B5CB" w14:textId="77777777" w:rsidR="00322D8E" w:rsidRDefault="00322D8E" w:rsidP="00DB5A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50309" w14:textId="77777777" w:rsidR="00322D8E" w:rsidRDefault="00322D8E" w:rsidP="00DB5A37">
      <w:r>
        <w:separator/>
      </w:r>
    </w:p>
  </w:footnote>
  <w:footnote w:type="continuationSeparator" w:id="0">
    <w:p w14:paraId="099E53AF" w14:textId="77777777" w:rsidR="00322D8E" w:rsidRDefault="00322D8E" w:rsidP="00DB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702D" w14:textId="41647604" w:rsidR="00322D8E" w:rsidRDefault="00322D8E" w:rsidP="00A52ED4">
    <w:pPr>
      <w:pStyle w:val="Encabezado"/>
      <w:jc w:val="right"/>
    </w:pPr>
    <w:r w:rsidRPr="00E5074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BC6346E" wp14:editId="5DD64B68">
          <wp:simplePos x="0" y="0"/>
          <wp:positionH relativeFrom="column">
            <wp:posOffset>-431165</wp:posOffset>
          </wp:positionH>
          <wp:positionV relativeFrom="paragraph">
            <wp:posOffset>-46659</wp:posOffset>
          </wp:positionV>
          <wp:extent cx="1838541" cy="405442"/>
          <wp:effectExtent l="0" t="0" r="0" b="0"/>
          <wp:wrapNone/>
          <wp:docPr id="41" name="Imagen 12" descr="CTIC">
            <a:hlinkClick xmlns:a="http://schemas.openxmlformats.org/drawingml/2006/main" r:id="rId1" tooltip="&quot;Acceder a Inicio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CTIC">
                    <a:hlinkClick r:id="rId1" tooltip="&quot;Acceder a Inici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41" cy="405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9E2C6" w14:textId="6CD3AE2E" w:rsidR="00322D8E" w:rsidRDefault="00325896" w:rsidP="008F6B81">
    <w:pPr>
      <w:pStyle w:val="Encabezado"/>
      <w:tabs>
        <w:tab w:val="clear" w:pos="8504"/>
      </w:tabs>
      <w:ind w:left="-567"/>
    </w:pPr>
    <w:r w:rsidRPr="00E50749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FCE0869" wp14:editId="6E2554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38541" cy="405442"/>
          <wp:effectExtent l="0" t="0" r="0" b="0"/>
          <wp:wrapNone/>
          <wp:docPr id="1" name="Imagen 12" descr="CTIC">
            <a:hlinkClick xmlns:a="http://schemas.openxmlformats.org/drawingml/2006/main" r:id="rId1" tooltip="&quot;Acceder a Inicio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CTIC">
                    <a:hlinkClick r:id="rId1" tooltip="&quot;Acceder a Inici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41" cy="405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2D94FB" w14:textId="77777777" w:rsidR="00322D8E" w:rsidRDefault="00322D8E" w:rsidP="00DB5A37">
    <w:pPr>
      <w:pStyle w:val="Encabezado"/>
    </w:pPr>
  </w:p>
  <w:p w14:paraId="0FB92CDD" w14:textId="77777777" w:rsidR="00322D8E" w:rsidRDefault="00322D8E" w:rsidP="008F6B81">
    <w:pPr>
      <w:pStyle w:val="Encabezado"/>
      <w:pBdr>
        <w:bottom w:val="single" w:sz="12" w:space="1" w:color="D1740A"/>
      </w:pBdr>
    </w:pPr>
  </w:p>
  <w:p w14:paraId="4DFADF4B" w14:textId="77777777" w:rsidR="00322D8E" w:rsidRDefault="00322D8E" w:rsidP="00DB5A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0A5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949C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A6D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EA70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4EE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AB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F4AC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0C4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6AA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A6B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00E8"/>
    <w:multiLevelType w:val="hybridMultilevel"/>
    <w:tmpl w:val="6800609E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 w15:restartNumberingAfterBreak="0">
    <w:nsid w:val="004C0294"/>
    <w:multiLevelType w:val="hybridMultilevel"/>
    <w:tmpl w:val="B8D07A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05D1605"/>
    <w:multiLevelType w:val="hybridMultilevel"/>
    <w:tmpl w:val="5C60269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08402EDF"/>
    <w:multiLevelType w:val="hybridMultilevel"/>
    <w:tmpl w:val="31B20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074A9"/>
    <w:multiLevelType w:val="hybridMultilevel"/>
    <w:tmpl w:val="B2E48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B7B1B"/>
    <w:multiLevelType w:val="hybridMultilevel"/>
    <w:tmpl w:val="C9F2C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F5BD1"/>
    <w:multiLevelType w:val="multilevel"/>
    <w:tmpl w:val="58A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85780D"/>
    <w:multiLevelType w:val="multilevel"/>
    <w:tmpl w:val="CFCA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F41227"/>
    <w:multiLevelType w:val="hybridMultilevel"/>
    <w:tmpl w:val="765E735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6685808">
      <w:start w:val="12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3441DC5"/>
    <w:multiLevelType w:val="multilevel"/>
    <w:tmpl w:val="12B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2052DF"/>
    <w:multiLevelType w:val="hybridMultilevel"/>
    <w:tmpl w:val="21D0AFA6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1" w15:restartNumberingAfterBreak="0">
    <w:nsid w:val="2E576A77"/>
    <w:multiLevelType w:val="hybridMultilevel"/>
    <w:tmpl w:val="77067F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BA21C4"/>
    <w:multiLevelType w:val="hybridMultilevel"/>
    <w:tmpl w:val="4A5E6A6A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1193F44"/>
    <w:multiLevelType w:val="hybridMultilevel"/>
    <w:tmpl w:val="C9F2C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775D0"/>
    <w:multiLevelType w:val="hybridMultilevel"/>
    <w:tmpl w:val="1BAE6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F36BA"/>
    <w:multiLevelType w:val="hybridMultilevel"/>
    <w:tmpl w:val="52644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506C0"/>
    <w:multiLevelType w:val="hybridMultilevel"/>
    <w:tmpl w:val="686A1DFA"/>
    <w:lvl w:ilvl="0" w:tplc="A668580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6049F"/>
    <w:multiLevelType w:val="hybridMultilevel"/>
    <w:tmpl w:val="2800FF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6685808">
      <w:start w:val="12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752720"/>
    <w:multiLevelType w:val="multilevel"/>
    <w:tmpl w:val="49F0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3603FA"/>
    <w:multiLevelType w:val="hybridMultilevel"/>
    <w:tmpl w:val="8D9AB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B7B41"/>
    <w:multiLevelType w:val="hybridMultilevel"/>
    <w:tmpl w:val="76BC7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91473"/>
    <w:multiLevelType w:val="hybridMultilevel"/>
    <w:tmpl w:val="665C5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D6FCB"/>
    <w:multiLevelType w:val="hybridMultilevel"/>
    <w:tmpl w:val="15606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3C92"/>
    <w:multiLevelType w:val="hybridMultilevel"/>
    <w:tmpl w:val="B8D07A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B97506"/>
    <w:multiLevelType w:val="hybridMultilevel"/>
    <w:tmpl w:val="B6E86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85270"/>
    <w:multiLevelType w:val="hybridMultilevel"/>
    <w:tmpl w:val="C9F2C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9134B"/>
    <w:multiLevelType w:val="hybridMultilevel"/>
    <w:tmpl w:val="BEB6D0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112CA8"/>
    <w:multiLevelType w:val="hybridMultilevel"/>
    <w:tmpl w:val="72DA6EBE"/>
    <w:lvl w:ilvl="0" w:tplc="599E53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17398"/>
    <w:multiLevelType w:val="hybridMultilevel"/>
    <w:tmpl w:val="F500A8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4EAFD2">
      <w:numFmt w:val="bullet"/>
      <w:lvlText w:val="•"/>
      <w:lvlJc w:val="left"/>
      <w:pPr>
        <w:ind w:left="1560" w:hanging="480"/>
      </w:pPr>
      <w:rPr>
        <w:rFonts w:ascii="Calibri" w:eastAsia="MS Gothic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D1BA7"/>
    <w:multiLevelType w:val="multilevel"/>
    <w:tmpl w:val="239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015750"/>
    <w:multiLevelType w:val="hybridMultilevel"/>
    <w:tmpl w:val="E516091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B782911"/>
    <w:multiLevelType w:val="hybridMultilevel"/>
    <w:tmpl w:val="41246A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B12C44"/>
    <w:multiLevelType w:val="hybridMultilevel"/>
    <w:tmpl w:val="0BC4E15C"/>
    <w:lvl w:ilvl="0" w:tplc="19623A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E0838"/>
    <w:multiLevelType w:val="hybridMultilevel"/>
    <w:tmpl w:val="73DAF0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B81F17"/>
    <w:multiLevelType w:val="hybridMultilevel"/>
    <w:tmpl w:val="132CE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C4609"/>
    <w:multiLevelType w:val="multilevel"/>
    <w:tmpl w:val="74BA8F3A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45"/>
  </w:num>
  <w:num w:numId="2">
    <w:abstractNumId w:val="38"/>
  </w:num>
  <w:num w:numId="3">
    <w:abstractNumId w:val="37"/>
  </w:num>
  <w:num w:numId="4">
    <w:abstractNumId w:val="11"/>
  </w:num>
  <w:num w:numId="5">
    <w:abstractNumId w:val="35"/>
  </w:num>
  <w:num w:numId="6">
    <w:abstractNumId w:val="23"/>
  </w:num>
  <w:num w:numId="7">
    <w:abstractNumId w:val="40"/>
  </w:num>
  <w:num w:numId="8">
    <w:abstractNumId w:val="12"/>
  </w:num>
  <w:num w:numId="9">
    <w:abstractNumId w:val="14"/>
  </w:num>
  <w:num w:numId="10">
    <w:abstractNumId w:val="32"/>
  </w:num>
  <w:num w:numId="11">
    <w:abstractNumId w:val="21"/>
  </w:num>
  <w:num w:numId="12">
    <w:abstractNumId w:val="33"/>
  </w:num>
  <w:num w:numId="13">
    <w:abstractNumId w:val="22"/>
  </w:num>
  <w:num w:numId="14">
    <w:abstractNumId w:val="15"/>
  </w:num>
  <w:num w:numId="15">
    <w:abstractNumId w:val="2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42"/>
  </w:num>
  <w:num w:numId="27">
    <w:abstractNumId w:val="36"/>
  </w:num>
  <w:num w:numId="28">
    <w:abstractNumId w:val="27"/>
  </w:num>
  <w:num w:numId="29">
    <w:abstractNumId w:val="26"/>
  </w:num>
  <w:num w:numId="30">
    <w:abstractNumId w:val="30"/>
  </w:num>
  <w:num w:numId="31">
    <w:abstractNumId w:val="18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9"/>
  </w:num>
  <w:num w:numId="37">
    <w:abstractNumId w:val="34"/>
  </w:num>
  <w:num w:numId="38">
    <w:abstractNumId w:val="43"/>
  </w:num>
  <w:num w:numId="39">
    <w:abstractNumId w:val="41"/>
  </w:num>
  <w:num w:numId="40">
    <w:abstractNumId w:val="25"/>
  </w:num>
  <w:num w:numId="41">
    <w:abstractNumId w:val="13"/>
  </w:num>
  <w:num w:numId="42">
    <w:abstractNumId w:val="31"/>
  </w:num>
  <w:num w:numId="43">
    <w:abstractNumId w:val="16"/>
  </w:num>
  <w:num w:numId="44">
    <w:abstractNumId w:val="39"/>
  </w:num>
  <w:num w:numId="45">
    <w:abstractNumId w:val="19"/>
  </w:num>
  <w:num w:numId="46">
    <w:abstractNumId w:val="17"/>
  </w:num>
  <w:num w:numId="47">
    <w:abstractNumId w:val="28"/>
  </w:num>
  <w:num w:numId="48">
    <w:abstractNumId w:val="20"/>
  </w:num>
  <w:num w:numId="4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37"/>
    <w:rsid w:val="00002B51"/>
    <w:rsid w:val="00004A10"/>
    <w:rsid w:val="00006E81"/>
    <w:rsid w:val="00010D5A"/>
    <w:rsid w:val="0001667C"/>
    <w:rsid w:val="000237C3"/>
    <w:rsid w:val="000238AF"/>
    <w:rsid w:val="00030A63"/>
    <w:rsid w:val="00030BB2"/>
    <w:rsid w:val="00035653"/>
    <w:rsid w:val="00035F45"/>
    <w:rsid w:val="00040451"/>
    <w:rsid w:val="0004184D"/>
    <w:rsid w:val="00042F43"/>
    <w:rsid w:val="0004689D"/>
    <w:rsid w:val="0004792E"/>
    <w:rsid w:val="00063545"/>
    <w:rsid w:val="000636C7"/>
    <w:rsid w:val="000642FB"/>
    <w:rsid w:val="000659AD"/>
    <w:rsid w:val="000665CB"/>
    <w:rsid w:val="00072243"/>
    <w:rsid w:val="0007308A"/>
    <w:rsid w:val="00076DF2"/>
    <w:rsid w:val="00081A96"/>
    <w:rsid w:val="000920C9"/>
    <w:rsid w:val="000922DB"/>
    <w:rsid w:val="00094517"/>
    <w:rsid w:val="000A7F0C"/>
    <w:rsid w:val="000B0747"/>
    <w:rsid w:val="000B27AB"/>
    <w:rsid w:val="000B6EF6"/>
    <w:rsid w:val="000C0F91"/>
    <w:rsid w:val="000C151A"/>
    <w:rsid w:val="000C2BF0"/>
    <w:rsid w:val="000C3D03"/>
    <w:rsid w:val="000C5D8E"/>
    <w:rsid w:val="000C7868"/>
    <w:rsid w:val="000D22A7"/>
    <w:rsid w:val="000D30E6"/>
    <w:rsid w:val="000D4297"/>
    <w:rsid w:val="000F5CF0"/>
    <w:rsid w:val="000F6514"/>
    <w:rsid w:val="000F6A44"/>
    <w:rsid w:val="001047AE"/>
    <w:rsid w:val="00110DEC"/>
    <w:rsid w:val="00117E6E"/>
    <w:rsid w:val="0012060D"/>
    <w:rsid w:val="00122267"/>
    <w:rsid w:val="00125508"/>
    <w:rsid w:val="00125ADD"/>
    <w:rsid w:val="00127121"/>
    <w:rsid w:val="0013096B"/>
    <w:rsid w:val="00133024"/>
    <w:rsid w:val="00134933"/>
    <w:rsid w:val="001400FA"/>
    <w:rsid w:val="0014599B"/>
    <w:rsid w:val="001524A6"/>
    <w:rsid w:val="00155209"/>
    <w:rsid w:val="00172032"/>
    <w:rsid w:val="001731FF"/>
    <w:rsid w:val="00173ECE"/>
    <w:rsid w:val="001740E7"/>
    <w:rsid w:val="0017497D"/>
    <w:rsid w:val="00174B06"/>
    <w:rsid w:val="00175336"/>
    <w:rsid w:val="001764B7"/>
    <w:rsid w:val="00176C76"/>
    <w:rsid w:val="001778BE"/>
    <w:rsid w:val="00183C4C"/>
    <w:rsid w:val="00185AEF"/>
    <w:rsid w:val="00186627"/>
    <w:rsid w:val="00190A61"/>
    <w:rsid w:val="00195630"/>
    <w:rsid w:val="00196AA6"/>
    <w:rsid w:val="00197019"/>
    <w:rsid w:val="0019759F"/>
    <w:rsid w:val="00197E9F"/>
    <w:rsid w:val="001A3C53"/>
    <w:rsid w:val="001A6D9F"/>
    <w:rsid w:val="001B28A4"/>
    <w:rsid w:val="001B35FF"/>
    <w:rsid w:val="001B531C"/>
    <w:rsid w:val="001C0806"/>
    <w:rsid w:val="001C2325"/>
    <w:rsid w:val="001C70E0"/>
    <w:rsid w:val="001D02D6"/>
    <w:rsid w:val="001D13D2"/>
    <w:rsid w:val="002012B3"/>
    <w:rsid w:val="00204C62"/>
    <w:rsid w:val="002123E4"/>
    <w:rsid w:val="00212662"/>
    <w:rsid w:val="00212EF8"/>
    <w:rsid w:val="002154A8"/>
    <w:rsid w:val="00216A8A"/>
    <w:rsid w:val="00220D5F"/>
    <w:rsid w:val="00222664"/>
    <w:rsid w:val="00223234"/>
    <w:rsid w:val="002262D3"/>
    <w:rsid w:val="00226A0C"/>
    <w:rsid w:val="0023731C"/>
    <w:rsid w:val="002401F2"/>
    <w:rsid w:val="00242FF4"/>
    <w:rsid w:val="00244283"/>
    <w:rsid w:val="00245B25"/>
    <w:rsid w:val="002500E6"/>
    <w:rsid w:val="00250E61"/>
    <w:rsid w:val="002515AB"/>
    <w:rsid w:val="00260A9D"/>
    <w:rsid w:val="00261B38"/>
    <w:rsid w:val="00263457"/>
    <w:rsid w:val="00265A45"/>
    <w:rsid w:val="00265E52"/>
    <w:rsid w:val="00266EC7"/>
    <w:rsid w:val="002765EE"/>
    <w:rsid w:val="0027698A"/>
    <w:rsid w:val="00277869"/>
    <w:rsid w:val="00284787"/>
    <w:rsid w:val="00295033"/>
    <w:rsid w:val="00295C48"/>
    <w:rsid w:val="00296C38"/>
    <w:rsid w:val="002B2CF1"/>
    <w:rsid w:val="002B4B37"/>
    <w:rsid w:val="002B53EC"/>
    <w:rsid w:val="002B55F0"/>
    <w:rsid w:val="002B5928"/>
    <w:rsid w:val="002B6FF5"/>
    <w:rsid w:val="002C4022"/>
    <w:rsid w:val="002C7F52"/>
    <w:rsid w:val="002D5A4A"/>
    <w:rsid w:val="002D7EEE"/>
    <w:rsid w:val="002E1593"/>
    <w:rsid w:val="002E39FE"/>
    <w:rsid w:val="002E427A"/>
    <w:rsid w:val="002F0453"/>
    <w:rsid w:val="002F5B09"/>
    <w:rsid w:val="00314C89"/>
    <w:rsid w:val="00322CBF"/>
    <w:rsid w:val="00322D8E"/>
    <w:rsid w:val="00325615"/>
    <w:rsid w:val="00325896"/>
    <w:rsid w:val="003316E0"/>
    <w:rsid w:val="00333E3F"/>
    <w:rsid w:val="00341CFC"/>
    <w:rsid w:val="00343887"/>
    <w:rsid w:val="00352F17"/>
    <w:rsid w:val="00374C56"/>
    <w:rsid w:val="00377C01"/>
    <w:rsid w:val="003803E9"/>
    <w:rsid w:val="00382EDA"/>
    <w:rsid w:val="0038773B"/>
    <w:rsid w:val="003916F5"/>
    <w:rsid w:val="003925CA"/>
    <w:rsid w:val="003A1370"/>
    <w:rsid w:val="003C2AF3"/>
    <w:rsid w:val="003C4BA3"/>
    <w:rsid w:val="003C4EDE"/>
    <w:rsid w:val="003D34BC"/>
    <w:rsid w:val="003D4C81"/>
    <w:rsid w:val="003D66CA"/>
    <w:rsid w:val="003E4DBE"/>
    <w:rsid w:val="003E7474"/>
    <w:rsid w:val="003E7E41"/>
    <w:rsid w:val="003F1786"/>
    <w:rsid w:val="003F5159"/>
    <w:rsid w:val="0040237A"/>
    <w:rsid w:val="004026B5"/>
    <w:rsid w:val="00405651"/>
    <w:rsid w:val="004162F5"/>
    <w:rsid w:val="00437819"/>
    <w:rsid w:val="00445E38"/>
    <w:rsid w:val="00450EB9"/>
    <w:rsid w:val="004639E7"/>
    <w:rsid w:val="0046492F"/>
    <w:rsid w:val="00464AA8"/>
    <w:rsid w:val="00466DD7"/>
    <w:rsid w:val="004676B0"/>
    <w:rsid w:val="00476C08"/>
    <w:rsid w:val="004804FC"/>
    <w:rsid w:val="00490659"/>
    <w:rsid w:val="004A2F60"/>
    <w:rsid w:val="004A73C0"/>
    <w:rsid w:val="004A7BF3"/>
    <w:rsid w:val="004B1F83"/>
    <w:rsid w:val="004B254D"/>
    <w:rsid w:val="004B3627"/>
    <w:rsid w:val="004B37A4"/>
    <w:rsid w:val="004B45EE"/>
    <w:rsid w:val="004B6605"/>
    <w:rsid w:val="004C1316"/>
    <w:rsid w:val="004C26F0"/>
    <w:rsid w:val="004C3EC2"/>
    <w:rsid w:val="004C41FE"/>
    <w:rsid w:val="004C4E90"/>
    <w:rsid w:val="004C7A8E"/>
    <w:rsid w:val="004D1130"/>
    <w:rsid w:val="004D1A27"/>
    <w:rsid w:val="004D47DF"/>
    <w:rsid w:val="004D4F73"/>
    <w:rsid w:val="004D694D"/>
    <w:rsid w:val="004D6B0B"/>
    <w:rsid w:val="004E12FE"/>
    <w:rsid w:val="004E57EB"/>
    <w:rsid w:val="004F68A4"/>
    <w:rsid w:val="00500302"/>
    <w:rsid w:val="005043AA"/>
    <w:rsid w:val="00510104"/>
    <w:rsid w:val="00515C1E"/>
    <w:rsid w:val="0051681C"/>
    <w:rsid w:val="005173E5"/>
    <w:rsid w:val="00517CC1"/>
    <w:rsid w:val="00523BBC"/>
    <w:rsid w:val="005333FB"/>
    <w:rsid w:val="0053523E"/>
    <w:rsid w:val="00540429"/>
    <w:rsid w:val="00541D11"/>
    <w:rsid w:val="00542765"/>
    <w:rsid w:val="0054297E"/>
    <w:rsid w:val="0054342E"/>
    <w:rsid w:val="00545359"/>
    <w:rsid w:val="00560C93"/>
    <w:rsid w:val="00560DC9"/>
    <w:rsid w:val="00562A42"/>
    <w:rsid w:val="00562E34"/>
    <w:rsid w:val="00567F8E"/>
    <w:rsid w:val="0057670B"/>
    <w:rsid w:val="00582DE3"/>
    <w:rsid w:val="00585269"/>
    <w:rsid w:val="00587D21"/>
    <w:rsid w:val="00591C8E"/>
    <w:rsid w:val="005A2472"/>
    <w:rsid w:val="005A535C"/>
    <w:rsid w:val="005B2100"/>
    <w:rsid w:val="005B50D5"/>
    <w:rsid w:val="005B5CD6"/>
    <w:rsid w:val="005C57E6"/>
    <w:rsid w:val="005C6E37"/>
    <w:rsid w:val="005D01F4"/>
    <w:rsid w:val="005D3A6C"/>
    <w:rsid w:val="005D4E25"/>
    <w:rsid w:val="005D788D"/>
    <w:rsid w:val="005E180A"/>
    <w:rsid w:val="005E4C00"/>
    <w:rsid w:val="005E7A8B"/>
    <w:rsid w:val="005F4EFC"/>
    <w:rsid w:val="00604E9A"/>
    <w:rsid w:val="00605C61"/>
    <w:rsid w:val="00606CE6"/>
    <w:rsid w:val="00610961"/>
    <w:rsid w:val="00611F03"/>
    <w:rsid w:val="00612964"/>
    <w:rsid w:val="00614B7D"/>
    <w:rsid w:val="0062071B"/>
    <w:rsid w:val="00621D40"/>
    <w:rsid w:val="00621FEF"/>
    <w:rsid w:val="00624941"/>
    <w:rsid w:val="006265DE"/>
    <w:rsid w:val="00630656"/>
    <w:rsid w:val="006335E8"/>
    <w:rsid w:val="0063422A"/>
    <w:rsid w:val="0064231B"/>
    <w:rsid w:val="00646777"/>
    <w:rsid w:val="006538AE"/>
    <w:rsid w:val="00655DE2"/>
    <w:rsid w:val="00657F54"/>
    <w:rsid w:val="006620FA"/>
    <w:rsid w:val="00663125"/>
    <w:rsid w:val="00667351"/>
    <w:rsid w:val="00667CD9"/>
    <w:rsid w:val="00671D69"/>
    <w:rsid w:val="006725D1"/>
    <w:rsid w:val="006800EB"/>
    <w:rsid w:val="00685D4B"/>
    <w:rsid w:val="006907C0"/>
    <w:rsid w:val="00691632"/>
    <w:rsid w:val="00691E26"/>
    <w:rsid w:val="0069230B"/>
    <w:rsid w:val="006948C9"/>
    <w:rsid w:val="00694E02"/>
    <w:rsid w:val="0069674F"/>
    <w:rsid w:val="006A2602"/>
    <w:rsid w:val="006A3810"/>
    <w:rsid w:val="006A7DEE"/>
    <w:rsid w:val="006B710A"/>
    <w:rsid w:val="006C1910"/>
    <w:rsid w:val="006C19C1"/>
    <w:rsid w:val="006D62E4"/>
    <w:rsid w:val="006E12CB"/>
    <w:rsid w:val="006E13D4"/>
    <w:rsid w:val="006E7267"/>
    <w:rsid w:val="006F57FC"/>
    <w:rsid w:val="00700900"/>
    <w:rsid w:val="00713A22"/>
    <w:rsid w:val="007157D2"/>
    <w:rsid w:val="007174B7"/>
    <w:rsid w:val="0072632C"/>
    <w:rsid w:val="007340AB"/>
    <w:rsid w:val="007353D6"/>
    <w:rsid w:val="00736DD6"/>
    <w:rsid w:val="00737BDE"/>
    <w:rsid w:val="0074101D"/>
    <w:rsid w:val="00741C9C"/>
    <w:rsid w:val="007451B7"/>
    <w:rsid w:val="00750046"/>
    <w:rsid w:val="00753F02"/>
    <w:rsid w:val="00757037"/>
    <w:rsid w:val="0075744A"/>
    <w:rsid w:val="00760FC4"/>
    <w:rsid w:val="00763661"/>
    <w:rsid w:val="00763872"/>
    <w:rsid w:val="0076619D"/>
    <w:rsid w:val="007801A9"/>
    <w:rsid w:val="007805EF"/>
    <w:rsid w:val="00783B0E"/>
    <w:rsid w:val="007A0418"/>
    <w:rsid w:val="007A08C0"/>
    <w:rsid w:val="007A1ED5"/>
    <w:rsid w:val="007B78B5"/>
    <w:rsid w:val="007C7503"/>
    <w:rsid w:val="007D09CF"/>
    <w:rsid w:val="007D4DE2"/>
    <w:rsid w:val="007E208A"/>
    <w:rsid w:val="007E60FD"/>
    <w:rsid w:val="007F29AB"/>
    <w:rsid w:val="007F329B"/>
    <w:rsid w:val="007F4054"/>
    <w:rsid w:val="007F4EB3"/>
    <w:rsid w:val="007F55FC"/>
    <w:rsid w:val="007F645A"/>
    <w:rsid w:val="00800AF5"/>
    <w:rsid w:val="00801EB4"/>
    <w:rsid w:val="00805A06"/>
    <w:rsid w:val="008065DA"/>
    <w:rsid w:val="00820CE5"/>
    <w:rsid w:val="00821573"/>
    <w:rsid w:val="00822BD6"/>
    <w:rsid w:val="00824A62"/>
    <w:rsid w:val="00840920"/>
    <w:rsid w:val="00844328"/>
    <w:rsid w:val="008444E6"/>
    <w:rsid w:val="00845934"/>
    <w:rsid w:val="008602EF"/>
    <w:rsid w:val="00861F67"/>
    <w:rsid w:val="0086489A"/>
    <w:rsid w:val="00875948"/>
    <w:rsid w:val="0087642D"/>
    <w:rsid w:val="00877B41"/>
    <w:rsid w:val="008805B7"/>
    <w:rsid w:val="00882CAA"/>
    <w:rsid w:val="00887AB2"/>
    <w:rsid w:val="0089026A"/>
    <w:rsid w:val="008910B5"/>
    <w:rsid w:val="0089154B"/>
    <w:rsid w:val="00892507"/>
    <w:rsid w:val="008A0606"/>
    <w:rsid w:val="008A1B99"/>
    <w:rsid w:val="008B302C"/>
    <w:rsid w:val="008B3126"/>
    <w:rsid w:val="008B6791"/>
    <w:rsid w:val="008B71AB"/>
    <w:rsid w:val="008C2834"/>
    <w:rsid w:val="008C4956"/>
    <w:rsid w:val="008D261C"/>
    <w:rsid w:val="008D26CC"/>
    <w:rsid w:val="008E09B3"/>
    <w:rsid w:val="008E475A"/>
    <w:rsid w:val="008E5B46"/>
    <w:rsid w:val="008E5BA3"/>
    <w:rsid w:val="008E64ED"/>
    <w:rsid w:val="008F0524"/>
    <w:rsid w:val="008F2C81"/>
    <w:rsid w:val="008F3169"/>
    <w:rsid w:val="008F3E2F"/>
    <w:rsid w:val="008F3EA0"/>
    <w:rsid w:val="008F59ED"/>
    <w:rsid w:val="008F6B81"/>
    <w:rsid w:val="00900120"/>
    <w:rsid w:val="00901503"/>
    <w:rsid w:val="00902057"/>
    <w:rsid w:val="00902240"/>
    <w:rsid w:val="00903ABC"/>
    <w:rsid w:val="0091518C"/>
    <w:rsid w:val="00915EAD"/>
    <w:rsid w:val="0091663F"/>
    <w:rsid w:val="00917D17"/>
    <w:rsid w:val="009211D8"/>
    <w:rsid w:val="00923A84"/>
    <w:rsid w:val="009300C0"/>
    <w:rsid w:val="00934293"/>
    <w:rsid w:val="00941845"/>
    <w:rsid w:val="00945320"/>
    <w:rsid w:val="00945627"/>
    <w:rsid w:val="00950A49"/>
    <w:rsid w:val="00951A00"/>
    <w:rsid w:val="00961CB6"/>
    <w:rsid w:val="009640CF"/>
    <w:rsid w:val="00967653"/>
    <w:rsid w:val="00974AB0"/>
    <w:rsid w:val="00974D28"/>
    <w:rsid w:val="009778C6"/>
    <w:rsid w:val="0098151C"/>
    <w:rsid w:val="00992469"/>
    <w:rsid w:val="009B0796"/>
    <w:rsid w:val="009B1381"/>
    <w:rsid w:val="009B185F"/>
    <w:rsid w:val="009B5EF0"/>
    <w:rsid w:val="009B6950"/>
    <w:rsid w:val="009C0259"/>
    <w:rsid w:val="009C22F9"/>
    <w:rsid w:val="009C2603"/>
    <w:rsid w:val="009C2E35"/>
    <w:rsid w:val="009C5AE0"/>
    <w:rsid w:val="009C64DD"/>
    <w:rsid w:val="009D3CAE"/>
    <w:rsid w:val="009E70DE"/>
    <w:rsid w:val="009F3935"/>
    <w:rsid w:val="009F4D4F"/>
    <w:rsid w:val="00A03F75"/>
    <w:rsid w:val="00A11089"/>
    <w:rsid w:val="00A21577"/>
    <w:rsid w:val="00A21B28"/>
    <w:rsid w:val="00A24567"/>
    <w:rsid w:val="00A25117"/>
    <w:rsid w:val="00A32F67"/>
    <w:rsid w:val="00A41A3D"/>
    <w:rsid w:val="00A500E7"/>
    <w:rsid w:val="00A50CAD"/>
    <w:rsid w:val="00A52ED4"/>
    <w:rsid w:val="00A55ABC"/>
    <w:rsid w:val="00A56987"/>
    <w:rsid w:val="00A56D58"/>
    <w:rsid w:val="00A70743"/>
    <w:rsid w:val="00A70A88"/>
    <w:rsid w:val="00A805C7"/>
    <w:rsid w:val="00A83591"/>
    <w:rsid w:val="00A84027"/>
    <w:rsid w:val="00A926BD"/>
    <w:rsid w:val="00A95F52"/>
    <w:rsid w:val="00A972E6"/>
    <w:rsid w:val="00AB1616"/>
    <w:rsid w:val="00AB79D0"/>
    <w:rsid w:val="00AC08E7"/>
    <w:rsid w:val="00AC6387"/>
    <w:rsid w:val="00AC735F"/>
    <w:rsid w:val="00AD0083"/>
    <w:rsid w:val="00AD2907"/>
    <w:rsid w:val="00AE02FF"/>
    <w:rsid w:val="00AE0B78"/>
    <w:rsid w:val="00AE4DFA"/>
    <w:rsid w:val="00AE7571"/>
    <w:rsid w:val="00B01277"/>
    <w:rsid w:val="00B0144D"/>
    <w:rsid w:val="00B04020"/>
    <w:rsid w:val="00B07822"/>
    <w:rsid w:val="00B21F4C"/>
    <w:rsid w:val="00B242FB"/>
    <w:rsid w:val="00B3315F"/>
    <w:rsid w:val="00B36988"/>
    <w:rsid w:val="00B36C2B"/>
    <w:rsid w:val="00B44469"/>
    <w:rsid w:val="00B45189"/>
    <w:rsid w:val="00B47DA0"/>
    <w:rsid w:val="00B50D31"/>
    <w:rsid w:val="00B54878"/>
    <w:rsid w:val="00B56112"/>
    <w:rsid w:val="00B56D78"/>
    <w:rsid w:val="00B7228C"/>
    <w:rsid w:val="00B72304"/>
    <w:rsid w:val="00B73FE4"/>
    <w:rsid w:val="00B7522A"/>
    <w:rsid w:val="00B82A70"/>
    <w:rsid w:val="00B82F84"/>
    <w:rsid w:val="00B833D4"/>
    <w:rsid w:val="00B86E82"/>
    <w:rsid w:val="00B87810"/>
    <w:rsid w:val="00B9243A"/>
    <w:rsid w:val="00B93C4B"/>
    <w:rsid w:val="00BA637C"/>
    <w:rsid w:val="00BA6A4F"/>
    <w:rsid w:val="00BA76A3"/>
    <w:rsid w:val="00BB057E"/>
    <w:rsid w:val="00BB4FE2"/>
    <w:rsid w:val="00BC201E"/>
    <w:rsid w:val="00BC3A8D"/>
    <w:rsid w:val="00BC530E"/>
    <w:rsid w:val="00BC6B7B"/>
    <w:rsid w:val="00BC76C9"/>
    <w:rsid w:val="00BD058F"/>
    <w:rsid w:val="00BD105B"/>
    <w:rsid w:val="00BD1A2B"/>
    <w:rsid w:val="00BD6B8B"/>
    <w:rsid w:val="00BD7F59"/>
    <w:rsid w:val="00BF4504"/>
    <w:rsid w:val="00BF5BFB"/>
    <w:rsid w:val="00C01719"/>
    <w:rsid w:val="00C142EB"/>
    <w:rsid w:val="00C14EF2"/>
    <w:rsid w:val="00C175F2"/>
    <w:rsid w:val="00C30F01"/>
    <w:rsid w:val="00C32D8E"/>
    <w:rsid w:val="00C33E53"/>
    <w:rsid w:val="00C35A53"/>
    <w:rsid w:val="00C402E1"/>
    <w:rsid w:val="00C411EA"/>
    <w:rsid w:val="00C50208"/>
    <w:rsid w:val="00C502F6"/>
    <w:rsid w:val="00C525EB"/>
    <w:rsid w:val="00C52868"/>
    <w:rsid w:val="00C52A3D"/>
    <w:rsid w:val="00C54B1B"/>
    <w:rsid w:val="00C54B5F"/>
    <w:rsid w:val="00C61D62"/>
    <w:rsid w:val="00C63FAF"/>
    <w:rsid w:val="00C726AF"/>
    <w:rsid w:val="00C72E5B"/>
    <w:rsid w:val="00C775BB"/>
    <w:rsid w:val="00C8231E"/>
    <w:rsid w:val="00C861EB"/>
    <w:rsid w:val="00C90D59"/>
    <w:rsid w:val="00C919ED"/>
    <w:rsid w:val="00C930C6"/>
    <w:rsid w:val="00C956AB"/>
    <w:rsid w:val="00C96795"/>
    <w:rsid w:val="00CA398D"/>
    <w:rsid w:val="00CA625F"/>
    <w:rsid w:val="00CB06E8"/>
    <w:rsid w:val="00CB1DD5"/>
    <w:rsid w:val="00CC2F43"/>
    <w:rsid w:val="00CC4C1E"/>
    <w:rsid w:val="00CC7CED"/>
    <w:rsid w:val="00CD570A"/>
    <w:rsid w:val="00CD7AC5"/>
    <w:rsid w:val="00CE274D"/>
    <w:rsid w:val="00CE2CBD"/>
    <w:rsid w:val="00CE3CD9"/>
    <w:rsid w:val="00CE528E"/>
    <w:rsid w:val="00CE5628"/>
    <w:rsid w:val="00CE7108"/>
    <w:rsid w:val="00CE7E93"/>
    <w:rsid w:val="00CF51C0"/>
    <w:rsid w:val="00CF6E36"/>
    <w:rsid w:val="00D0554D"/>
    <w:rsid w:val="00D079F3"/>
    <w:rsid w:val="00D1600D"/>
    <w:rsid w:val="00D1724A"/>
    <w:rsid w:val="00D22381"/>
    <w:rsid w:val="00D30FDD"/>
    <w:rsid w:val="00D326D3"/>
    <w:rsid w:val="00D33341"/>
    <w:rsid w:val="00D341F7"/>
    <w:rsid w:val="00D36AC7"/>
    <w:rsid w:val="00D440EF"/>
    <w:rsid w:val="00D46105"/>
    <w:rsid w:val="00D51A1A"/>
    <w:rsid w:val="00D53960"/>
    <w:rsid w:val="00D6036A"/>
    <w:rsid w:val="00D655E7"/>
    <w:rsid w:val="00D73ECD"/>
    <w:rsid w:val="00D75431"/>
    <w:rsid w:val="00D80401"/>
    <w:rsid w:val="00D83CF9"/>
    <w:rsid w:val="00D90DDE"/>
    <w:rsid w:val="00D913A4"/>
    <w:rsid w:val="00D91CDA"/>
    <w:rsid w:val="00D946C7"/>
    <w:rsid w:val="00D9517D"/>
    <w:rsid w:val="00D952B4"/>
    <w:rsid w:val="00D97042"/>
    <w:rsid w:val="00DB16C6"/>
    <w:rsid w:val="00DB5A37"/>
    <w:rsid w:val="00DB66A7"/>
    <w:rsid w:val="00DB6930"/>
    <w:rsid w:val="00DC2745"/>
    <w:rsid w:val="00DC4006"/>
    <w:rsid w:val="00DC4630"/>
    <w:rsid w:val="00DC4B1D"/>
    <w:rsid w:val="00DD1325"/>
    <w:rsid w:val="00DD2039"/>
    <w:rsid w:val="00DD2079"/>
    <w:rsid w:val="00DD2DDB"/>
    <w:rsid w:val="00DE56B6"/>
    <w:rsid w:val="00DE5737"/>
    <w:rsid w:val="00DF1AE5"/>
    <w:rsid w:val="00DF1F3C"/>
    <w:rsid w:val="00DF2938"/>
    <w:rsid w:val="00DF490B"/>
    <w:rsid w:val="00E1472D"/>
    <w:rsid w:val="00E15429"/>
    <w:rsid w:val="00E1559A"/>
    <w:rsid w:val="00E207BD"/>
    <w:rsid w:val="00E23989"/>
    <w:rsid w:val="00E251C0"/>
    <w:rsid w:val="00E31069"/>
    <w:rsid w:val="00E311B2"/>
    <w:rsid w:val="00E31BE0"/>
    <w:rsid w:val="00E40F39"/>
    <w:rsid w:val="00E42395"/>
    <w:rsid w:val="00E44226"/>
    <w:rsid w:val="00E467E0"/>
    <w:rsid w:val="00E50749"/>
    <w:rsid w:val="00E5323C"/>
    <w:rsid w:val="00E54B9B"/>
    <w:rsid w:val="00E5562B"/>
    <w:rsid w:val="00E601E2"/>
    <w:rsid w:val="00E61C78"/>
    <w:rsid w:val="00E62816"/>
    <w:rsid w:val="00E6487D"/>
    <w:rsid w:val="00E71207"/>
    <w:rsid w:val="00E71D5C"/>
    <w:rsid w:val="00E76BDE"/>
    <w:rsid w:val="00E804BD"/>
    <w:rsid w:val="00E873DD"/>
    <w:rsid w:val="00E90B09"/>
    <w:rsid w:val="00E93EED"/>
    <w:rsid w:val="00EA0655"/>
    <w:rsid w:val="00EA1FCE"/>
    <w:rsid w:val="00EA225B"/>
    <w:rsid w:val="00EA3895"/>
    <w:rsid w:val="00EA4FCF"/>
    <w:rsid w:val="00EA6E14"/>
    <w:rsid w:val="00EB10BF"/>
    <w:rsid w:val="00EB69D3"/>
    <w:rsid w:val="00EC0FC8"/>
    <w:rsid w:val="00EC38F8"/>
    <w:rsid w:val="00EC4B0F"/>
    <w:rsid w:val="00ED3A8E"/>
    <w:rsid w:val="00EE3A9C"/>
    <w:rsid w:val="00EE45C4"/>
    <w:rsid w:val="00EE61B6"/>
    <w:rsid w:val="00EF1384"/>
    <w:rsid w:val="00EF28DB"/>
    <w:rsid w:val="00F10E77"/>
    <w:rsid w:val="00F12B01"/>
    <w:rsid w:val="00F131B3"/>
    <w:rsid w:val="00F1347A"/>
    <w:rsid w:val="00F16862"/>
    <w:rsid w:val="00F26679"/>
    <w:rsid w:val="00F27A2B"/>
    <w:rsid w:val="00F30C98"/>
    <w:rsid w:val="00F32349"/>
    <w:rsid w:val="00F326E3"/>
    <w:rsid w:val="00F358B3"/>
    <w:rsid w:val="00F361F1"/>
    <w:rsid w:val="00F36436"/>
    <w:rsid w:val="00F45CD8"/>
    <w:rsid w:val="00F52061"/>
    <w:rsid w:val="00F5256C"/>
    <w:rsid w:val="00F60E41"/>
    <w:rsid w:val="00F62120"/>
    <w:rsid w:val="00F652DA"/>
    <w:rsid w:val="00F66CFD"/>
    <w:rsid w:val="00F671F2"/>
    <w:rsid w:val="00F67C75"/>
    <w:rsid w:val="00F67E4B"/>
    <w:rsid w:val="00F75A27"/>
    <w:rsid w:val="00F8213F"/>
    <w:rsid w:val="00F87A68"/>
    <w:rsid w:val="00F96A89"/>
    <w:rsid w:val="00FA04E8"/>
    <w:rsid w:val="00FB0C13"/>
    <w:rsid w:val="00FB199B"/>
    <w:rsid w:val="00FB28E7"/>
    <w:rsid w:val="00FC0C47"/>
    <w:rsid w:val="00FC59B1"/>
    <w:rsid w:val="00FD109B"/>
    <w:rsid w:val="00FE1658"/>
    <w:rsid w:val="00FF2F3D"/>
    <w:rsid w:val="00FF54A7"/>
    <w:rsid w:val="00FF61A2"/>
    <w:rsid w:val="00FF632A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7B6CAC"/>
  <w15:docId w15:val="{1069C4E5-C59B-47CE-9914-DA19E158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49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BC530E"/>
    <w:pPr>
      <w:pageBreakBefore/>
      <w:spacing w:before="360" w:after="600" w:line="240" w:lineRule="auto"/>
      <w:jc w:val="center"/>
      <w:outlineLvl w:val="0"/>
    </w:pPr>
    <w:rPr>
      <w:rFonts w:asciiTheme="majorHAnsi" w:eastAsia="Times New Roman" w:hAnsiTheme="majorHAnsi"/>
      <w:color w:val="D1740A"/>
      <w:sz w:val="4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105B"/>
    <w:pPr>
      <w:keepNext/>
      <w:keepLines/>
      <w:spacing w:before="480" w:after="480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"/>
    <w:qFormat/>
    <w:rsid w:val="00BD105B"/>
    <w:pPr>
      <w:keepNext/>
      <w:spacing w:before="240" w:after="240"/>
      <w:outlineLvl w:val="2"/>
    </w:pPr>
    <w:rPr>
      <w:rFonts w:asciiTheme="majorHAnsi" w:hAnsiTheme="majorHAnsi"/>
      <w:b/>
      <w:bCs/>
      <w:sz w:val="28"/>
      <w:szCs w:val="26"/>
    </w:rPr>
  </w:style>
  <w:style w:type="paragraph" w:styleId="Ttulo4">
    <w:name w:val="heading 4"/>
    <w:basedOn w:val="Ttulo2"/>
    <w:next w:val="Normal"/>
    <w:link w:val="Ttulo4Car"/>
    <w:uiPriority w:val="9"/>
    <w:unhideWhenUsed/>
    <w:qFormat/>
    <w:rsid w:val="006D62E4"/>
    <w:pPr>
      <w:keepNext w:val="0"/>
      <w:outlineLvl w:val="3"/>
    </w:pPr>
    <w:rPr>
      <w:i/>
      <w:smallCaps/>
      <w:sz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3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08A"/>
  </w:style>
  <w:style w:type="paragraph" w:styleId="Piedepgina">
    <w:name w:val="footer"/>
    <w:basedOn w:val="Normal"/>
    <w:link w:val="PiedepginaCar"/>
    <w:uiPriority w:val="99"/>
    <w:unhideWhenUsed/>
    <w:rsid w:val="00073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08A"/>
  </w:style>
  <w:style w:type="paragraph" w:styleId="Textodeglobo">
    <w:name w:val="Balloon Text"/>
    <w:basedOn w:val="Normal"/>
    <w:link w:val="TextodegloboCar"/>
    <w:uiPriority w:val="99"/>
    <w:semiHidden/>
    <w:unhideWhenUsed/>
    <w:rsid w:val="000730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7308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90D59"/>
    <w:rPr>
      <w:sz w:val="22"/>
      <w:szCs w:val="22"/>
      <w:lang w:eastAsia="en-US"/>
    </w:rPr>
  </w:style>
  <w:style w:type="paragraph" w:customStyle="1" w:styleId="titulo1">
    <w:name w:val="titulo1"/>
    <w:basedOn w:val="Normal"/>
    <w:rsid w:val="00A70743"/>
    <w:pPr>
      <w:spacing w:after="0" w:line="240" w:lineRule="auto"/>
    </w:pPr>
    <w:rPr>
      <w:rFonts w:ascii="Verdana" w:eastAsia="Times New Roman" w:hAnsi="Verdana" w:cs="Tahoma"/>
      <w:b/>
      <w:color w:val="808080"/>
      <w:sz w:val="28"/>
      <w:szCs w:val="20"/>
      <w:lang w:eastAsia="es-ES"/>
    </w:rPr>
  </w:style>
  <w:style w:type="table" w:styleId="Tablaconcuadrcula">
    <w:name w:val="Table Grid"/>
    <w:basedOn w:val="Tablanormal"/>
    <w:rsid w:val="00FA04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C0F91"/>
    <w:pPr>
      <w:ind w:left="708"/>
    </w:pPr>
  </w:style>
  <w:style w:type="paragraph" w:styleId="Textodebloque">
    <w:name w:val="Block Text"/>
    <w:basedOn w:val="Normal"/>
    <w:rsid w:val="009300C0"/>
    <w:pPr>
      <w:widowControl w:val="0"/>
      <w:spacing w:after="0" w:line="360" w:lineRule="atLeast"/>
      <w:ind w:left="181" w:right="408"/>
    </w:pPr>
    <w:rPr>
      <w:rFonts w:ascii="Palatino" w:eastAsia="Times New Roman" w:hAnsi="Palatino"/>
      <w:sz w:val="24"/>
      <w:szCs w:val="24"/>
      <w:lang w:eastAsia="es-ES"/>
    </w:rPr>
  </w:style>
  <w:style w:type="character" w:styleId="Refdecomentario">
    <w:name w:val="annotation reference"/>
    <w:uiPriority w:val="99"/>
    <w:unhideWhenUsed/>
    <w:rsid w:val="00930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00C0"/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00C0"/>
  </w:style>
  <w:style w:type="character" w:customStyle="1" w:styleId="Ttulo1Car">
    <w:name w:val="Título 1 Car"/>
    <w:link w:val="Ttulo1"/>
    <w:rsid w:val="00BC530E"/>
    <w:rPr>
      <w:rFonts w:asciiTheme="majorHAnsi" w:eastAsia="Times New Roman" w:hAnsiTheme="majorHAnsi"/>
      <w:color w:val="D1740A"/>
      <w:sz w:val="44"/>
    </w:rPr>
  </w:style>
  <w:style w:type="character" w:customStyle="1" w:styleId="Ttulo3Car">
    <w:name w:val="Título 3 Car"/>
    <w:link w:val="Ttulo3"/>
    <w:rsid w:val="00BD105B"/>
    <w:rPr>
      <w:rFonts w:asciiTheme="majorHAnsi" w:hAnsiTheme="majorHAnsi"/>
      <w:b/>
      <w:bCs/>
      <w:sz w:val="28"/>
      <w:szCs w:val="26"/>
      <w:lang w:eastAsia="en-US"/>
    </w:rPr>
  </w:style>
  <w:style w:type="paragraph" w:customStyle="1" w:styleId="Default">
    <w:name w:val="Default"/>
    <w:rsid w:val="002765E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shorttext">
    <w:name w:val="short_text"/>
    <w:basedOn w:val="Fuentedeprrafopredeter"/>
    <w:rsid w:val="00C54B5F"/>
  </w:style>
  <w:style w:type="character" w:customStyle="1" w:styleId="hps">
    <w:name w:val="hps"/>
    <w:basedOn w:val="Fuentedeprrafopredeter"/>
    <w:rsid w:val="00C54B5F"/>
  </w:style>
  <w:style w:type="character" w:styleId="Hipervnculo">
    <w:name w:val="Hyperlink"/>
    <w:uiPriority w:val="99"/>
    <w:unhideWhenUsed/>
    <w:rsid w:val="00882CAA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5E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B5EF0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B5A37"/>
    <w:pPr>
      <w:spacing w:before="240" w:after="24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5A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B5A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B5A3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D105B"/>
    <w:rPr>
      <w:rFonts w:asciiTheme="majorHAnsi" w:eastAsiaTheme="majorEastAsia" w:hAnsiTheme="majorHAnsi" w:cstheme="majorBidi"/>
      <w:color w:val="000000" w:themeColor="text1"/>
      <w:sz w:val="3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D62E4"/>
    <w:rPr>
      <w:rFonts w:asciiTheme="majorHAnsi" w:eastAsiaTheme="majorEastAsia" w:hAnsiTheme="majorHAnsi" w:cstheme="majorBidi"/>
      <w:i/>
      <w:smallCaps/>
      <w:color w:val="000000" w:themeColor="text1"/>
      <w:sz w:val="32"/>
      <w:szCs w:val="26"/>
      <w:u w:val="single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4F68A4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5E7A8B"/>
    <w:pPr>
      <w:spacing w:before="120" w:after="120" w:line="240" w:lineRule="auto"/>
    </w:pPr>
    <w:rPr>
      <w:rFonts w:ascii="Cambria" w:hAnsi="Cambria"/>
      <w:b/>
      <w:color w:val="D1740A"/>
      <w:sz w:val="28"/>
    </w:rPr>
  </w:style>
  <w:style w:type="paragraph" w:styleId="TDC2">
    <w:name w:val="toc 2"/>
    <w:basedOn w:val="Normal"/>
    <w:next w:val="Normal"/>
    <w:autoRedefine/>
    <w:uiPriority w:val="39"/>
    <w:unhideWhenUsed/>
    <w:rsid w:val="005E7A8B"/>
    <w:pPr>
      <w:spacing w:before="120" w:after="120" w:line="240" w:lineRule="auto"/>
      <w:ind w:left="221" w:right="567"/>
    </w:pPr>
    <w:rPr>
      <w:rFonts w:ascii="Cambria" w:hAnsi="Cambria"/>
      <w:b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1731FF"/>
    <w:pPr>
      <w:spacing w:after="0" w:line="240" w:lineRule="auto"/>
      <w:ind w:left="442" w:right="567"/>
    </w:pPr>
  </w:style>
  <w:style w:type="character" w:styleId="Refdenotaalpie">
    <w:name w:val="footnote reference"/>
    <w:semiHidden/>
    <w:rsid w:val="00CC2F43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D341F7"/>
    <w:pPr>
      <w:widowControl w:val="0"/>
      <w:autoSpaceDE w:val="0"/>
      <w:autoSpaceDN w:val="0"/>
      <w:adjustRightInd w:val="0"/>
      <w:spacing w:after="80" w:line="240" w:lineRule="auto"/>
    </w:pPr>
    <w:rPr>
      <w:rFonts w:asciiTheme="minorHAnsi" w:eastAsia="Times New Roman" w:hAnsiTheme="minorHAnsi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41F7"/>
    <w:rPr>
      <w:rFonts w:asciiTheme="minorHAnsi" w:eastAsia="Times New Roman" w:hAnsi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98D"/>
    <w:pPr>
      <w:spacing w:line="240" w:lineRule="auto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98D"/>
    <w:rPr>
      <w:b/>
      <w:bCs/>
      <w:lang w:eastAsia="en-US"/>
    </w:rPr>
  </w:style>
  <w:style w:type="paragraph" w:customStyle="1" w:styleId="Prrafodelista1">
    <w:name w:val="Párrafo de lista1"/>
    <w:basedOn w:val="Normal"/>
    <w:rsid w:val="00D97042"/>
    <w:pPr>
      <w:spacing w:after="0"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89026A"/>
    <w:pPr>
      <w:spacing w:after="0" w:line="288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9026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M47">
    <w:name w:val="CM47"/>
    <w:basedOn w:val="Normal"/>
    <w:next w:val="Normal"/>
    <w:uiPriority w:val="99"/>
    <w:rsid w:val="00174B06"/>
    <w:pPr>
      <w:widowControl w:val="0"/>
      <w:autoSpaceDE w:val="0"/>
      <w:autoSpaceDN w:val="0"/>
      <w:adjustRightInd w:val="0"/>
      <w:spacing w:after="338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74B0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74B06"/>
    <w:rPr>
      <w:sz w:val="22"/>
      <w:szCs w:val="22"/>
      <w:lang w:eastAsia="en-US"/>
    </w:rPr>
  </w:style>
  <w:style w:type="paragraph" w:styleId="TDC4">
    <w:name w:val="toc 4"/>
    <w:basedOn w:val="Ttulodendice"/>
    <w:next w:val="Normal"/>
    <w:autoRedefine/>
    <w:uiPriority w:val="39"/>
    <w:rsid w:val="00174B06"/>
    <w:pPr>
      <w:numPr>
        <w:numId w:val="1"/>
      </w:numPr>
      <w:tabs>
        <w:tab w:val="right" w:leader="dot" w:pos="9014"/>
      </w:tabs>
      <w:spacing w:before="60" w:after="60" w:line="240" w:lineRule="auto"/>
      <w:ind w:left="1260" w:hanging="1440"/>
    </w:pPr>
    <w:rPr>
      <w:rFonts w:ascii="Arial" w:eastAsia="Times New Roman" w:hAnsi="Arial" w:cs="Arial"/>
      <w:b w:val="0"/>
      <w:bCs w:val="0"/>
      <w:noProof/>
      <w:sz w:val="24"/>
      <w:szCs w:val="24"/>
      <w:lang w:eastAsia="es-ES"/>
    </w:rPr>
  </w:style>
  <w:style w:type="paragraph" w:customStyle="1" w:styleId="Pa9">
    <w:name w:val="Pa9"/>
    <w:basedOn w:val="Default"/>
    <w:next w:val="Default"/>
    <w:rsid w:val="00174B06"/>
    <w:pPr>
      <w:spacing w:line="201" w:lineRule="atLeast"/>
    </w:pPr>
    <w:rPr>
      <w:rFonts w:ascii="Arial" w:eastAsia="Times New Roman" w:hAnsi="Arial" w:cs="Times New Roman"/>
      <w:color w:val="auto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74B06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74B06"/>
    <w:rPr>
      <w:rFonts w:asciiTheme="majorHAnsi" w:eastAsiaTheme="majorEastAsia" w:hAnsiTheme="majorHAnsi" w:cstheme="majorBidi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91E2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91E26"/>
    <w:rPr>
      <w:sz w:val="16"/>
      <w:szCs w:val="16"/>
      <w:lang w:eastAsia="en-US"/>
    </w:rPr>
  </w:style>
  <w:style w:type="paragraph" w:customStyle="1" w:styleId="nuevo">
    <w:name w:val="nuevo"/>
    <w:basedOn w:val="Normal"/>
    <w:rsid w:val="00244283"/>
    <w:pPr>
      <w:spacing w:before="120"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71D5C"/>
    <w:rPr>
      <w:color w:val="0000FF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09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0920"/>
    <w:rPr>
      <w:i/>
      <w:iCs/>
      <w:color w:val="4F81BD" w:themeColor="accent1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763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756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3.fundacionctic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3.fundacionctic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E6"/>
    <w:rsid w:val="00090514"/>
    <w:rsid w:val="000C4EDD"/>
    <w:rsid w:val="00164C46"/>
    <w:rsid w:val="001F273D"/>
    <w:rsid w:val="002540E6"/>
    <w:rsid w:val="00283BA5"/>
    <w:rsid w:val="00460642"/>
    <w:rsid w:val="004871DB"/>
    <w:rsid w:val="00522621"/>
    <w:rsid w:val="005901BD"/>
    <w:rsid w:val="0059138C"/>
    <w:rsid w:val="006162D2"/>
    <w:rsid w:val="006B1383"/>
    <w:rsid w:val="00714679"/>
    <w:rsid w:val="00756F79"/>
    <w:rsid w:val="007A003D"/>
    <w:rsid w:val="007B6DB3"/>
    <w:rsid w:val="00825C45"/>
    <w:rsid w:val="00901D8B"/>
    <w:rsid w:val="00955FC7"/>
    <w:rsid w:val="00B13D26"/>
    <w:rsid w:val="00BD0555"/>
    <w:rsid w:val="00CD3062"/>
    <w:rsid w:val="00D912B0"/>
    <w:rsid w:val="00DC2E19"/>
    <w:rsid w:val="00E37B8F"/>
    <w:rsid w:val="00E81755"/>
    <w:rsid w:val="00EA178F"/>
    <w:rsid w:val="00F5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4679"/>
    <w:rPr>
      <w:color w:val="808080"/>
    </w:rPr>
  </w:style>
  <w:style w:type="paragraph" w:customStyle="1" w:styleId="DE3EE76238404F838A897B236F1351E3">
    <w:name w:val="DE3EE76238404F838A897B236F1351E3"/>
    <w:rsid w:val="002540E6"/>
  </w:style>
  <w:style w:type="paragraph" w:customStyle="1" w:styleId="A87B8927D7764673BC0F1523A4D74639">
    <w:name w:val="A87B8927D7764673BC0F1523A4D74639"/>
    <w:rsid w:val="002540E6"/>
  </w:style>
  <w:style w:type="paragraph" w:customStyle="1" w:styleId="7817D3B2F1134D3DB562AEDB13111FB4">
    <w:name w:val="7817D3B2F1134D3DB562AEDB13111FB4"/>
    <w:rsid w:val="002540E6"/>
  </w:style>
  <w:style w:type="paragraph" w:customStyle="1" w:styleId="5BB1C2017BB94DEFBA4AE9B9109B07A7">
    <w:name w:val="5BB1C2017BB94DEFBA4AE9B9109B07A7"/>
    <w:rsid w:val="002540E6"/>
  </w:style>
  <w:style w:type="paragraph" w:customStyle="1" w:styleId="BC1DB7FB13E94F03AA88B016D2805B7B">
    <w:name w:val="BC1DB7FB13E94F03AA88B016D2805B7B"/>
    <w:rsid w:val="002540E6"/>
  </w:style>
  <w:style w:type="paragraph" w:customStyle="1" w:styleId="4AEF2D2B2A624CB688BB672EC10797C6">
    <w:name w:val="4AEF2D2B2A624CB688BB672EC10797C6"/>
    <w:rsid w:val="002540E6"/>
  </w:style>
  <w:style w:type="paragraph" w:customStyle="1" w:styleId="9267EB9ABD0C4AD1B72400A129336527">
    <w:name w:val="9267EB9ABD0C4AD1B72400A129336527"/>
    <w:rsid w:val="002540E6"/>
  </w:style>
  <w:style w:type="paragraph" w:customStyle="1" w:styleId="06E81C68AD914B139616556324AF997B">
    <w:name w:val="06E81C68AD914B139616556324AF997B"/>
    <w:rsid w:val="002540E6"/>
  </w:style>
  <w:style w:type="paragraph" w:customStyle="1" w:styleId="4E899976C6994BCAA79D6EE99CB18972">
    <w:name w:val="4E899976C6994BCAA79D6EE99CB18972"/>
    <w:rsid w:val="002540E6"/>
  </w:style>
  <w:style w:type="paragraph" w:customStyle="1" w:styleId="B24A721145EC44D2AB256164BA1C0EF4">
    <w:name w:val="B24A721145EC44D2AB256164BA1C0EF4"/>
    <w:rsid w:val="002540E6"/>
  </w:style>
  <w:style w:type="paragraph" w:customStyle="1" w:styleId="74C511F3160A44DAB9C5300282ABF03F">
    <w:name w:val="74C511F3160A44DAB9C5300282ABF03F"/>
    <w:rsid w:val="002540E6"/>
  </w:style>
  <w:style w:type="paragraph" w:customStyle="1" w:styleId="C495E941B37D4861B9B6B7B3CA141986">
    <w:name w:val="C495E941B37D4861B9B6B7B3CA141986"/>
    <w:rsid w:val="002540E6"/>
  </w:style>
  <w:style w:type="paragraph" w:customStyle="1" w:styleId="24B1F109D02B44F4854B26BF7B083F88">
    <w:name w:val="24B1F109D02B44F4854B26BF7B083F88"/>
    <w:rsid w:val="002540E6"/>
  </w:style>
  <w:style w:type="paragraph" w:customStyle="1" w:styleId="AD551561290848A1B5343361378AA7B1">
    <w:name w:val="AD551561290848A1B5343361378AA7B1"/>
    <w:rsid w:val="002540E6"/>
  </w:style>
  <w:style w:type="paragraph" w:customStyle="1" w:styleId="D336759DC82A4D47918CFEAAA4838987">
    <w:name w:val="D336759DC82A4D47918CFEAAA4838987"/>
    <w:rsid w:val="002540E6"/>
  </w:style>
  <w:style w:type="paragraph" w:customStyle="1" w:styleId="44673701483C44E4B47AEEBF31E1DCBA">
    <w:name w:val="44673701483C44E4B47AEEBF31E1DCBA"/>
    <w:rsid w:val="002540E6"/>
  </w:style>
  <w:style w:type="paragraph" w:customStyle="1" w:styleId="05F09B13151E4669A668341D4B52A755">
    <w:name w:val="05F09B13151E4669A668341D4B52A755"/>
    <w:rsid w:val="002540E6"/>
  </w:style>
  <w:style w:type="paragraph" w:customStyle="1" w:styleId="B0F3B5F00DCE45729EC881CC18014B51">
    <w:name w:val="B0F3B5F00DCE45729EC881CC18014B51"/>
    <w:rsid w:val="002540E6"/>
  </w:style>
  <w:style w:type="paragraph" w:customStyle="1" w:styleId="FC8AD505890F4778ABB6EF2451C7C692">
    <w:name w:val="FC8AD505890F4778ABB6EF2451C7C692"/>
    <w:rsid w:val="002540E6"/>
  </w:style>
  <w:style w:type="paragraph" w:customStyle="1" w:styleId="4299E6F6D71841BFA2E6B407400DA2A7">
    <w:name w:val="4299E6F6D71841BFA2E6B407400DA2A7"/>
    <w:rsid w:val="002540E6"/>
  </w:style>
  <w:style w:type="paragraph" w:customStyle="1" w:styleId="4610BA0E791945DF8D7688D2FE40DCF9">
    <w:name w:val="4610BA0E791945DF8D7688D2FE40DCF9"/>
    <w:rsid w:val="002540E6"/>
  </w:style>
  <w:style w:type="paragraph" w:customStyle="1" w:styleId="C4DCFEEF282E41B6BF7049817A3C3BF5">
    <w:name w:val="C4DCFEEF282E41B6BF7049817A3C3BF5"/>
    <w:rsid w:val="002540E6"/>
  </w:style>
  <w:style w:type="paragraph" w:customStyle="1" w:styleId="0C5A1607643C4B7A8708C434AF7BD67A">
    <w:name w:val="0C5A1607643C4B7A8708C434AF7BD67A"/>
    <w:rsid w:val="002540E6"/>
  </w:style>
  <w:style w:type="paragraph" w:customStyle="1" w:styleId="CC156732F50A488A848B6897D5F99365">
    <w:name w:val="CC156732F50A488A848B6897D5F99365"/>
    <w:rsid w:val="002540E6"/>
  </w:style>
  <w:style w:type="paragraph" w:customStyle="1" w:styleId="3DE7AC7AA6894FD6A1014B2B2B37C15C">
    <w:name w:val="3DE7AC7AA6894FD6A1014B2B2B37C15C"/>
    <w:rsid w:val="002540E6"/>
  </w:style>
  <w:style w:type="paragraph" w:customStyle="1" w:styleId="0CCF72AD11604D34A2F47F660C98889F">
    <w:name w:val="0CCF72AD11604D34A2F47F660C98889F"/>
    <w:rsid w:val="002540E6"/>
  </w:style>
  <w:style w:type="paragraph" w:customStyle="1" w:styleId="9E5F4FDFD7EB4A4C92724040F7962B2C">
    <w:name w:val="9E5F4FDFD7EB4A4C92724040F7962B2C"/>
    <w:rsid w:val="002540E6"/>
  </w:style>
  <w:style w:type="paragraph" w:customStyle="1" w:styleId="7317AC82D3A644DE8DA806F19A425A90">
    <w:name w:val="7317AC82D3A644DE8DA806F19A425A90"/>
    <w:rsid w:val="002540E6"/>
  </w:style>
  <w:style w:type="paragraph" w:customStyle="1" w:styleId="C9202B0315604C5B9C9BB6DF7AF1E6DE">
    <w:name w:val="C9202B0315604C5B9C9BB6DF7AF1E6DE"/>
    <w:rsid w:val="002540E6"/>
  </w:style>
  <w:style w:type="paragraph" w:customStyle="1" w:styleId="E69CB92EC34444BB83364FB008376CCA">
    <w:name w:val="E69CB92EC34444BB83364FB008376CCA"/>
    <w:rsid w:val="002540E6"/>
  </w:style>
  <w:style w:type="paragraph" w:customStyle="1" w:styleId="064C9DCDD6BB47C498ECB36CE2E021D0">
    <w:name w:val="064C9DCDD6BB47C498ECB36CE2E021D0"/>
    <w:rsid w:val="002540E6"/>
  </w:style>
  <w:style w:type="paragraph" w:customStyle="1" w:styleId="667A06A5CC624996BB042ACBB5DD367F">
    <w:name w:val="667A06A5CC624996BB042ACBB5DD367F"/>
    <w:rsid w:val="002540E6"/>
  </w:style>
  <w:style w:type="paragraph" w:customStyle="1" w:styleId="F054CB0E26C748D882C535A56339246D">
    <w:name w:val="F054CB0E26C748D882C535A56339246D"/>
    <w:rsid w:val="002540E6"/>
  </w:style>
  <w:style w:type="paragraph" w:customStyle="1" w:styleId="C8BDC48C01644B0FA28121E31A27C50B">
    <w:name w:val="C8BDC48C01644B0FA28121E31A27C50B"/>
    <w:rsid w:val="002540E6"/>
  </w:style>
  <w:style w:type="paragraph" w:customStyle="1" w:styleId="FF3B17F74ED74E9597B96CE9E43E5150">
    <w:name w:val="FF3B17F74ED74E9597B96CE9E43E5150"/>
    <w:rsid w:val="002540E6"/>
  </w:style>
  <w:style w:type="paragraph" w:customStyle="1" w:styleId="75DD971330C149939B0C5B90B6FB9CEF">
    <w:name w:val="75DD971330C149939B0C5B90B6FB9CEF"/>
    <w:rsid w:val="002540E6"/>
  </w:style>
  <w:style w:type="paragraph" w:customStyle="1" w:styleId="CA4E9588D0594C20A7D5E3DE92A773E7">
    <w:name w:val="CA4E9588D0594C20A7D5E3DE92A773E7"/>
    <w:rsid w:val="002540E6"/>
  </w:style>
  <w:style w:type="paragraph" w:customStyle="1" w:styleId="2F8BEA6140CA434E909B9810DE84EB81">
    <w:name w:val="2F8BEA6140CA434E909B9810DE84EB81"/>
    <w:rsid w:val="002540E6"/>
  </w:style>
  <w:style w:type="paragraph" w:customStyle="1" w:styleId="E01894DFA1F14471A75DB145DF43D717">
    <w:name w:val="E01894DFA1F14471A75DB145DF43D717"/>
    <w:rsid w:val="002540E6"/>
  </w:style>
  <w:style w:type="paragraph" w:customStyle="1" w:styleId="B0BD5E9B498544318B467AE71E898C3C">
    <w:name w:val="B0BD5E9B498544318B467AE71E898C3C"/>
    <w:rsid w:val="002540E6"/>
  </w:style>
  <w:style w:type="paragraph" w:customStyle="1" w:styleId="D37908718B244EA9BF9461AA246C764D">
    <w:name w:val="D37908718B244EA9BF9461AA246C764D"/>
    <w:rsid w:val="002540E6"/>
  </w:style>
  <w:style w:type="paragraph" w:customStyle="1" w:styleId="F059AF8DF5D64AECA3E1BC8354AAE9E2">
    <w:name w:val="F059AF8DF5D64AECA3E1BC8354AAE9E2"/>
    <w:rsid w:val="002540E6"/>
  </w:style>
  <w:style w:type="paragraph" w:customStyle="1" w:styleId="6CDCDBE1F2C2439CB3B91BAAC16C2CCC">
    <w:name w:val="6CDCDBE1F2C2439CB3B91BAAC16C2CCC"/>
    <w:rsid w:val="002540E6"/>
  </w:style>
  <w:style w:type="paragraph" w:customStyle="1" w:styleId="E6D0D36B6B9D4395857C66F5F1F00ADF">
    <w:name w:val="E6D0D36B6B9D4395857C66F5F1F00ADF"/>
    <w:rsid w:val="002540E6"/>
  </w:style>
  <w:style w:type="paragraph" w:customStyle="1" w:styleId="DF6F2ECD3B494A49AF43A018631DB51D">
    <w:name w:val="DF6F2ECD3B494A49AF43A018631DB51D"/>
    <w:rsid w:val="002540E6"/>
  </w:style>
  <w:style w:type="paragraph" w:customStyle="1" w:styleId="0D90DC5FE93247EE84F2A0F867396DD7">
    <w:name w:val="0D90DC5FE93247EE84F2A0F867396DD7"/>
    <w:rsid w:val="002540E6"/>
  </w:style>
  <w:style w:type="paragraph" w:customStyle="1" w:styleId="11ECBF86F834456C920D9F561475B2CF">
    <w:name w:val="11ECBF86F834456C920D9F561475B2CF"/>
    <w:rsid w:val="002540E6"/>
  </w:style>
  <w:style w:type="paragraph" w:customStyle="1" w:styleId="7F0633A1D04F421A90A360F994A8480D">
    <w:name w:val="7F0633A1D04F421A90A360F994A8480D"/>
    <w:rsid w:val="002540E6"/>
  </w:style>
  <w:style w:type="paragraph" w:customStyle="1" w:styleId="7E955D41653D4D8B9B9F3A0728E86FEA">
    <w:name w:val="7E955D41653D4D8B9B9F3A0728E86FEA"/>
    <w:rsid w:val="002540E6"/>
  </w:style>
  <w:style w:type="paragraph" w:customStyle="1" w:styleId="7F2154CDDF6A48B1A5E90F70CBCADA71">
    <w:name w:val="7F2154CDDF6A48B1A5E90F70CBCADA71"/>
    <w:rsid w:val="002540E6"/>
  </w:style>
  <w:style w:type="paragraph" w:customStyle="1" w:styleId="A87B8927D7764673BC0F1523A4D746391">
    <w:name w:val="A87B8927D7764673BC0F1523A4D746391"/>
    <w:rsid w:val="007A003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4DCFEEF282E41B6BF7049817A3C3BF51">
    <w:name w:val="C4DCFEEF282E41B6BF7049817A3C3BF51"/>
    <w:rsid w:val="007A003D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A87B8927D7764673BC0F1523A4D746392">
    <w:name w:val="A87B8927D7764673BC0F1523A4D746392"/>
    <w:rsid w:val="00D912B0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4DCFEEF282E41B6BF7049817A3C3BF52">
    <w:name w:val="C4DCFEEF282E41B6BF7049817A3C3BF52"/>
    <w:rsid w:val="00D912B0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A87B8927D7764673BC0F1523A4D746393">
    <w:name w:val="A87B8927D7764673BC0F1523A4D746393"/>
    <w:rsid w:val="0009051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4DCFEEF282E41B6BF7049817A3C3BF53">
    <w:name w:val="C4DCFEEF282E41B6BF7049817A3C3BF53"/>
    <w:rsid w:val="00090514"/>
    <w:pPr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0020E285634436EAF8B6911BD29E44D">
    <w:name w:val="C0020E285634436EAF8B6911BD29E44D"/>
    <w:rsid w:val="00756F79"/>
  </w:style>
  <w:style w:type="paragraph" w:customStyle="1" w:styleId="ED1A87370B264254884801BB740BD5F7">
    <w:name w:val="ED1A87370B264254884801BB740BD5F7"/>
    <w:rsid w:val="00EA178F"/>
  </w:style>
  <w:style w:type="paragraph" w:customStyle="1" w:styleId="4B0E7B28D7994B8E832686DB430EE528">
    <w:name w:val="4B0E7B28D7994B8E832686DB430EE528"/>
    <w:rsid w:val="00714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B80D-E2BD-4D63-901E-28C226F8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Links>
    <vt:vector size="6" baseType="variant">
      <vt:variant>
        <vt:i4>6357052</vt:i4>
      </vt:variant>
      <vt:variant>
        <vt:i4>-1</vt:i4>
      </vt:variant>
      <vt:variant>
        <vt:i4>2057</vt:i4>
      </vt:variant>
      <vt:variant>
        <vt:i4>4</vt:i4>
      </vt:variant>
      <vt:variant>
        <vt:lpwstr>http://www3.fundacioncti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za Ruiz</dc:creator>
  <cp:lastModifiedBy>María del Mar Fernández Flórez</cp:lastModifiedBy>
  <cp:revision>2</cp:revision>
  <cp:lastPrinted>2023-03-21T09:21:00Z</cp:lastPrinted>
  <dcterms:created xsi:type="dcterms:W3CDTF">2023-03-24T10:29:00Z</dcterms:created>
  <dcterms:modified xsi:type="dcterms:W3CDTF">2023-03-24T10:29:00Z</dcterms:modified>
</cp:coreProperties>
</file>